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659" w:rsidRPr="00890784" w:rsidRDefault="007635C2" w:rsidP="00890784">
      <w:pPr>
        <w:jc w:val="center"/>
        <w:rPr>
          <w:b/>
          <w:color w:val="C00000"/>
          <w:sz w:val="24"/>
          <w:szCs w:val="24"/>
        </w:rPr>
      </w:pPr>
      <w:r w:rsidRPr="00890784">
        <w:rPr>
          <w:b/>
          <w:color w:val="C00000"/>
          <w:sz w:val="24"/>
          <w:szCs w:val="24"/>
        </w:rPr>
        <w:t>Тема: « Безопас</w:t>
      </w:r>
      <w:r w:rsidR="00981C61" w:rsidRPr="00890784">
        <w:rPr>
          <w:b/>
          <w:color w:val="C00000"/>
          <w:sz w:val="24"/>
          <w:szCs w:val="24"/>
        </w:rPr>
        <w:t>ность в виртуальном мире</w:t>
      </w:r>
      <w:r w:rsidRPr="00890784">
        <w:rPr>
          <w:b/>
          <w:color w:val="C00000"/>
          <w:sz w:val="24"/>
          <w:szCs w:val="24"/>
        </w:rPr>
        <w:t>».</w:t>
      </w:r>
    </w:p>
    <w:p w:rsidR="00981C61" w:rsidRDefault="007635C2" w:rsidP="00890784">
      <w:r w:rsidRPr="00890784">
        <w:rPr>
          <w:b/>
          <w:color w:val="0070C0"/>
          <w:sz w:val="28"/>
          <w:szCs w:val="28"/>
          <w:u w:val="single"/>
        </w:rPr>
        <w:t>Цель :</w:t>
      </w:r>
      <w:r w:rsidR="00981C61">
        <w:t xml:space="preserve"> познакомить родителей с основами безопасности при работе учащихся в Интернете; скоординировать влияние родителей и школы на подростков с целью избавления их от негативных стереотипов поведения.</w:t>
      </w:r>
    </w:p>
    <w:p w:rsidR="007635C2" w:rsidRPr="00890784" w:rsidRDefault="007635C2">
      <w:pPr>
        <w:rPr>
          <w:b/>
          <w:color w:val="0070C0"/>
          <w:sz w:val="28"/>
          <w:szCs w:val="28"/>
          <w:u w:val="single"/>
        </w:rPr>
      </w:pPr>
      <w:r w:rsidRPr="00890784">
        <w:rPr>
          <w:b/>
          <w:color w:val="0070C0"/>
          <w:sz w:val="28"/>
          <w:szCs w:val="28"/>
          <w:u w:val="single"/>
        </w:rPr>
        <w:t xml:space="preserve">План: </w:t>
      </w:r>
    </w:p>
    <w:p w:rsidR="007635C2" w:rsidRDefault="00D6338D" w:rsidP="00024144">
      <w:pPr>
        <w:pStyle w:val="a3"/>
        <w:numPr>
          <w:ilvl w:val="0"/>
          <w:numId w:val="1"/>
        </w:numPr>
      </w:pPr>
      <w:r>
        <w:t>Мо</w:t>
      </w:r>
      <w:r w:rsidR="00024144">
        <w:t>тивационный настрой родителей</w:t>
      </w:r>
    </w:p>
    <w:p w:rsidR="007635C2" w:rsidRDefault="007635C2" w:rsidP="007635C2">
      <w:pPr>
        <w:pStyle w:val="a3"/>
        <w:numPr>
          <w:ilvl w:val="0"/>
          <w:numId w:val="1"/>
        </w:numPr>
      </w:pPr>
      <w:r>
        <w:t>Анализ анкетирования родителей и учащихся</w:t>
      </w:r>
      <w:r w:rsidR="00763FB3">
        <w:t>.</w:t>
      </w:r>
    </w:p>
    <w:p w:rsidR="00763FB3" w:rsidRDefault="00763FB3" w:rsidP="007635C2">
      <w:pPr>
        <w:pStyle w:val="a3"/>
        <w:numPr>
          <w:ilvl w:val="0"/>
          <w:numId w:val="1"/>
        </w:numPr>
      </w:pPr>
      <w:r>
        <w:t xml:space="preserve">Плюсы и минусы </w:t>
      </w:r>
      <w:r w:rsidR="00C6357A">
        <w:t>Глобальной Сети.</w:t>
      </w:r>
    </w:p>
    <w:p w:rsidR="00C6357A" w:rsidRDefault="00C6357A" w:rsidP="00C6357A">
      <w:pPr>
        <w:pStyle w:val="a3"/>
      </w:pPr>
      <w:r>
        <w:t>( как видят родители и как считают учащиеся)</w:t>
      </w:r>
    </w:p>
    <w:p w:rsidR="007635C2" w:rsidRDefault="00EE5E3A" w:rsidP="007635C2">
      <w:pPr>
        <w:pStyle w:val="a3"/>
        <w:numPr>
          <w:ilvl w:val="0"/>
          <w:numId w:val="1"/>
        </w:numPr>
      </w:pPr>
      <w:r>
        <w:t>Проблемы которые могут возникнуть при работе в интернете</w:t>
      </w:r>
      <w:r w:rsidR="00024144">
        <w:t>.</w:t>
      </w:r>
    </w:p>
    <w:p w:rsidR="00EE5E3A" w:rsidRDefault="00EE5E3A" w:rsidP="007635C2">
      <w:pPr>
        <w:pStyle w:val="a3"/>
        <w:numPr>
          <w:ilvl w:val="0"/>
          <w:numId w:val="1"/>
        </w:numPr>
      </w:pPr>
      <w:r>
        <w:t>Памятка родителям</w:t>
      </w:r>
      <w:r w:rsidR="00024144">
        <w:t>.</w:t>
      </w:r>
    </w:p>
    <w:p w:rsidR="00EE5E3A" w:rsidRDefault="00EE5E3A" w:rsidP="007635C2">
      <w:pPr>
        <w:pStyle w:val="a3"/>
        <w:numPr>
          <w:ilvl w:val="0"/>
          <w:numId w:val="1"/>
        </w:numPr>
      </w:pPr>
      <w:r>
        <w:t>Рефлексия</w:t>
      </w:r>
      <w:r w:rsidR="00024144">
        <w:t>.</w:t>
      </w:r>
    </w:p>
    <w:p w:rsidR="00F57883" w:rsidRPr="00F57883" w:rsidRDefault="00F57883" w:rsidP="00F57883">
      <w:pPr>
        <w:rPr>
          <w:sz w:val="24"/>
          <w:szCs w:val="24"/>
        </w:rPr>
      </w:pPr>
      <w:r w:rsidRPr="00F57883">
        <w:rPr>
          <w:b/>
          <w:color w:val="1F497D" w:themeColor="text2"/>
          <w:sz w:val="28"/>
          <w:szCs w:val="28"/>
        </w:rPr>
        <w:t>Оборудование:</w:t>
      </w:r>
      <w:r>
        <w:rPr>
          <w:b/>
          <w:color w:val="1F497D" w:themeColor="text2"/>
          <w:sz w:val="28"/>
          <w:szCs w:val="28"/>
        </w:rPr>
        <w:t xml:space="preserve"> </w:t>
      </w:r>
      <w:r>
        <w:rPr>
          <w:color w:val="1F497D" w:themeColor="text2"/>
          <w:sz w:val="24"/>
          <w:szCs w:val="24"/>
        </w:rPr>
        <w:t xml:space="preserve">( результаты предварительного анкетирования учащихся и их родителей, ноутбуки,  </w:t>
      </w:r>
      <w:proofErr w:type="spellStart"/>
      <w:r>
        <w:rPr>
          <w:color w:val="1F497D" w:themeColor="text2"/>
          <w:sz w:val="24"/>
          <w:szCs w:val="24"/>
        </w:rPr>
        <w:t>мутимедийный</w:t>
      </w:r>
      <w:proofErr w:type="spellEnd"/>
      <w:r>
        <w:rPr>
          <w:color w:val="1F497D" w:themeColor="text2"/>
          <w:sz w:val="24"/>
          <w:szCs w:val="24"/>
        </w:rPr>
        <w:t xml:space="preserve"> проектор, мягкий мяч).</w:t>
      </w:r>
    </w:p>
    <w:p w:rsidR="00D6338D" w:rsidRPr="00F57883" w:rsidRDefault="00F57883" w:rsidP="00F57883">
      <w:pPr>
        <w:rPr>
          <w:b/>
          <w:color w:val="C00000"/>
          <w:u w:val="single"/>
        </w:rPr>
      </w:pPr>
      <w:r>
        <w:rPr>
          <w:b/>
          <w:color w:val="1F497D" w:themeColor="text2"/>
          <w:sz w:val="28"/>
          <w:szCs w:val="28"/>
        </w:rPr>
        <w:t xml:space="preserve"> </w:t>
      </w:r>
      <w:r w:rsidRPr="00F57883">
        <w:rPr>
          <w:b/>
          <w:color w:val="C00000"/>
          <w:sz w:val="24"/>
          <w:szCs w:val="24"/>
        </w:rPr>
        <w:t>1</w:t>
      </w:r>
      <w:r w:rsidR="00D6338D" w:rsidRPr="00F57883">
        <w:rPr>
          <w:b/>
          <w:color w:val="C00000"/>
          <w:u w:val="single"/>
        </w:rPr>
        <w:t>Мотивационный настрой для родителей</w:t>
      </w:r>
    </w:p>
    <w:p w:rsidR="007D387D" w:rsidRPr="00890784" w:rsidRDefault="007D387D" w:rsidP="007D387D">
      <w:pPr>
        <w:pStyle w:val="a3"/>
        <w:ind w:left="360"/>
        <w:rPr>
          <w:color w:val="000000" w:themeColor="text1"/>
        </w:rPr>
      </w:pPr>
      <w:r w:rsidRPr="00890784">
        <w:rPr>
          <w:color w:val="000000" w:themeColor="text1"/>
        </w:rPr>
        <w:t>Родители  встают в круг и передают друг, другу мячик и отвечают на вопросы:</w:t>
      </w:r>
    </w:p>
    <w:p w:rsidR="007D387D" w:rsidRPr="00890784" w:rsidRDefault="007D387D" w:rsidP="007D387D">
      <w:pPr>
        <w:pStyle w:val="a3"/>
        <w:numPr>
          <w:ilvl w:val="0"/>
          <w:numId w:val="4"/>
        </w:numPr>
        <w:rPr>
          <w:color w:val="000000" w:themeColor="text1"/>
        </w:rPr>
      </w:pPr>
      <w:r w:rsidRPr="00890784">
        <w:rPr>
          <w:color w:val="000000" w:themeColor="text1"/>
        </w:rPr>
        <w:t>Что такое интернет?</w:t>
      </w:r>
    </w:p>
    <w:p w:rsidR="007D387D" w:rsidRPr="00890784" w:rsidRDefault="00EC2636" w:rsidP="007D387D">
      <w:pPr>
        <w:pStyle w:val="a3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Какие вы знаете понятия связанные с глобальной системой?</w:t>
      </w:r>
    </w:p>
    <w:p w:rsidR="00890784" w:rsidRDefault="00890784" w:rsidP="00D6338D">
      <w:pPr>
        <w:rPr>
          <w:color w:val="000000" w:themeColor="text1"/>
        </w:rPr>
      </w:pPr>
      <w:r w:rsidRPr="00890784">
        <w:rPr>
          <w:color w:val="000000" w:themeColor="text1"/>
        </w:rPr>
        <w:t>Коммуникационные средства, став неотъемлемой частью жизни людей, проникли во все сферы деятельности. Число пользователей мобильными телефонами и интернетом с каждым днем неуклонно увеличивается. Большую их часть составляют подростки.</w:t>
      </w:r>
    </w:p>
    <w:p w:rsidR="00EE5E3A" w:rsidRPr="00890784" w:rsidRDefault="00D6338D" w:rsidP="00D6338D">
      <w:pPr>
        <w:rPr>
          <w:color w:val="000000" w:themeColor="text1"/>
        </w:rPr>
      </w:pPr>
      <w:r>
        <w:t>По итогам 2006 года журнал «Таймс» назвал «Человеком года» всех, кто пользуется Интернетом.</w:t>
      </w:r>
    </w:p>
    <w:p w:rsidR="00EE5E3A" w:rsidRDefault="002651B5" w:rsidP="00EE5E3A">
      <w:r>
        <w:rPr>
          <w:b/>
          <w:color w:val="C00000"/>
          <w:sz w:val="24"/>
          <w:szCs w:val="24"/>
        </w:rPr>
        <w:t>2.</w:t>
      </w:r>
      <w:r w:rsidR="0040315A" w:rsidRPr="002651B5">
        <w:rPr>
          <w:b/>
          <w:color w:val="C00000"/>
          <w:sz w:val="24"/>
          <w:szCs w:val="24"/>
          <w:u w:val="single"/>
        </w:rPr>
        <w:t>Р</w:t>
      </w:r>
      <w:r w:rsidR="00EE5E3A" w:rsidRPr="002651B5">
        <w:rPr>
          <w:b/>
          <w:color w:val="C00000"/>
          <w:sz w:val="24"/>
          <w:szCs w:val="24"/>
          <w:u w:val="single"/>
        </w:rPr>
        <w:t xml:space="preserve">езультаты анкетирования детей </w:t>
      </w:r>
      <w:r w:rsidR="00330B78" w:rsidRPr="002651B5">
        <w:rPr>
          <w:b/>
          <w:color w:val="C00000"/>
          <w:sz w:val="24"/>
          <w:szCs w:val="24"/>
          <w:u w:val="single"/>
        </w:rPr>
        <w:t xml:space="preserve"> 5  «Б» </w:t>
      </w:r>
      <w:r w:rsidR="00EE5E3A" w:rsidRPr="002651B5">
        <w:rPr>
          <w:b/>
          <w:color w:val="C00000"/>
          <w:sz w:val="24"/>
          <w:szCs w:val="24"/>
          <w:u w:val="single"/>
        </w:rPr>
        <w:t>класса показали, что</w:t>
      </w:r>
      <w:r w:rsidR="00EE5E3A">
        <w:t xml:space="preserve">: </w:t>
      </w:r>
    </w:p>
    <w:p w:rsidR="00EE5E3A" w:rsidRDefault="00330B78" w:rsidP="00EE5E3A">
      <w:r>
        <w:t>1.</w:t>
      </w:r>
      <w:r w:rsidR="00EE5E3A">
        <w:t>100 % детей имеют дома компьютер</w:t>
      </w:r>
      <w:r w:rsidR="008B249F">
        <w:t xml:space="preserve"> с подключенной </w:t>
      </w:r>
      <w:r w:rsidR="00D72E74">
        <w:t>сетью интернет.</w:t>
      </w:r>
    </w:p>
    <w:p w:rsidR="00EE5E3A" w:rsidRDefault="00330B78" w:rsidP="00EE5E3A">
      <w:r>
        <w:t xml:space="preserve">2. </w:t>
      </w:r>
      <w:r w:rsidR="00EE5E3A">
        <w:t>В среднем еже</w:t>
      </w:r>
      <w:r w:rsidR="00D72E74">
        <w:t>дневно дети проводят за ним по 3</w:t>
      </w:r>
      <w:r w:rsidR="00EE5E3A">
        <w:t xml:space="preserve"> часа в день</w:t>
      </w:r>
      <w:r w:rsidR="00D72E74">
        <w:t>.</w:t>
      </w:r>
    </w:p>
    <w:p w:rsidR="00D72E74" w:rsidRDefault="007C21AC" w:rsidP="00EE5E3A">
      <w:r>
        <w:t xml:space="preserve">3. </w:t>
      </w:r>
      <w:r w:rsidR="00EE5E3A">
        <w:t>Из видов деятельности, преобладающих в общении с компьютером, дети на</w:t>
      </w:r>
    </w:p>
    <w:p w:rsidR="00330B78" w:rsidRPr="00D72E74" w:rsidRDefault="00EE5E3A" w:rsidP="00EE5E3A">
      <w:pPr>
        <w:rPr>
          <w:b/>
          <w:color w:val="FF0000"/>
        </w:rPr>
      </w:pPr>
      <w:r w:rsidRPr="00D72E74">
        <w:rPr>
          <w:color w:val="FF0000"/>
        </w:rPr>
        <w:t xml:space="preserve"> </w:t>
      </w:r>
      <w:r w:rsidRPr="00D72E74">
        <w:rPr>
          <w:b/>
          <w:color w:val="FF0000"/>
        </w:rPr>
        <w:t xml:space="preserve">первое место поставили – компьютерные игры. </w:t>
      </w:r>
    </w:p>
    <w:p w:rsidR="00EE5E3A" w:rsidRDefault="00EE5E3A" w:rsidP="00EE5E3A">
      <w:r>
        <w:t>96% из них каждый день играют в компьютерные игры</w:t>
      </w:r>
      <w:r w:rsidR="002651B5">
        <w:t xml:space="preserve">. </w:t>
      </w:r>
    </w:p>
    <w:p w:rsidR="00330B78" w:rsidRPr="00D72E74" w:rsidRDefault="00EE5E3A" w:rsidP="00EE5E3A">
      <w:pPr>
        <w:rPr>
          <w:b/>
          <w:color w:val="FF0000"/>
        </w:rPr>
      </w:pPr>
      <w:r w:rsidRPr="00D72E74">
        <w:rPr>
          <w:b/>
          <w:color w:val="FF0000"/>
        </w:rPr>
        <w:t xml:space="preserve">На втором месте – общение в Сети. </w:t>
      </w:r>
    </w:p>
    <w:p w:rsidR="007C21AC" w:rsidRDefault="00EE5E3A" w:rsidP="00EE5E3A">
      <w:r>
        <w:t xml:space="preserve">из них 100% общаются в социальных сетях, </w:t>
      </w:r>
    </w:p>
    <w:p w:rsidR="00EE5E3A" w:rsidRDefault="00EE5E3A" w:rsidP="00EE5E3A">
      <w:r>
        <w:t xml:space="preserve">63% - играют в сетевые </w:t>
      </w:r>
      <w:proofErr w:type="spellStart"/>
      <w:r>
        <w:t>онлайн</w:t>
      </w:r>
      <w:proofErr w:type="spellEnd"/>
      <w:r>
        <w:t xml:space="preserve"> игры.</w:t>
      </w:r>
    </w:p>
    <w:p w:rsidR="007C21AC" w:rsidRDefault="007C21AC" w:rsidP="00EE5E3A">
      <w:r>
        <w:t xml:space="preserve"> 53</w:t>
      </w:r>
      <w:r w:rsidRPr="00D72E74">
        <w:t>%</w:t>
      </w:r>
      <w:r>
        <w:t xml:space="preserve"> - </w:t>
      </w:r>
      <w:r w:rsidR="00EE5E3A">
        <w:t xml:space="preserve"> выбирают п</w:t>
      </w:r>
      <w:r w:rsidR="00D72E74">
        <w:t>рослушивание музыки, рисование.</w:t>
      </w:r>
    </w:p>
    <w:p w:rsidR="00D72E74" w:rsidRPr="00D72E74" w:rsidRDefault="00D72E74" w:rsidP="00EE5E3A">
      <w:pPr>
        <w:rPr>
          <w:b/>
          <w:color w:val="C00000"/>
        </w:rPr>
      </w:pPr>
      <w:r w:rsidRPr="00D72E74">
        <w:rPr>
          <w:b/>
          <w:color w:val="C00000"/>
        </w:rPr>
        <w:t>На третьем месте:</w:t>
      </w:r>
    </w:p>
    <w:p w:rsidR="00EE5E3A" w:rsidRDefault="007C21AC" w:rsidP="00EE5E3A">
      <w:r>
        <w:lastRenderedPageBreak/>
        <w:t xml:space="preserve">Поиск информации для помощи в учебе – 43% </w:t>
      </w:r>
    </w:p>
    <w:p w:rsidR="00EE5E3A" w:rsidRPr="00D72E74" w:rsidRDefault="00EE5E3A" w:rsidP="00EE5E3A">
      <w:pPr>
        <w:rPr>
          <w:i/>
        </w:rPr>
      </w:pPr>
      <w:r w:rsidRPr="00D72E74">
        <w:rPr>
          <w:i/>
        </w:rPr>
        <w:t xml:space="preserve">исключив при этом </w:t>
      </w:r>
      <w:r w:rsidR="00024144">
        <w:rPr>
          <w:i/>
        </w:rPr>
        <w:t xml:space="preserve">общение с семьёй, </w:t>
      </w:r>
      <w:r w:rsidRPr="00D72E74">
        <w:rPr>
          <w:i/>
        </w:rPr>
        <w:t>заняти</w:t>
      </w:r>
      <w:r w:rsidR="002651B5">
        <w:rPr>
          <w:i/>
        </w:rPr>
        <w:t>я спортом, прогулки на воздухе.</w:t>
      </w:r>
    </w:p>
    <w:p w:rsidR="002651B5" w:rsidRDefault="002651B5" w:rsidP="00EE5E3A">
      <w:pPr>
        <w:rPr>
          <w:b/>
          <w:color w:val="C00000"/>
          <w:sz w:val="24"/>
          <w:szCs w:val="24"/>
        </w:rPr>
      </w:pPr>
    </w:p>
    <w:p w:rsidR="007C21AC" w:rsidRPr="00D72E74" w:rsidRDefault="007C21AC" w:rsidP="00EE5E3A">
      <w:pPr>
        <w:rPr>
          <w:b/>
          <w:color w:val="C00000"/>
          <w:sz w:val="24"/>
          <w:szCs w:val="24"/>
        </w:rPr>
      </w:pPr>
      <w:r w:rsidRPr="00D72E74">
        <w:rPr>
          <w:b/>
          <w:color w:val="C00000"/>
          <w:sz w:val="24"/>
          <w:szCs w:val="24"/>
        </w:rPr>
        <w:t>Результаты анкетирования родителей:</w:t>
      </w:r>
    </w:p>
    <w:p w:rsidR="00330B78" w:rsidRDefault="00D72E74" w:rsidP="00EE5E3A">
      <w:r>
        <w:t>1.</w:t>
      </w:r>
      <w:r w:rsidR="00D2674D">
        <w:t>100% родителей, знают, что ребенок работает в интернете</w:t>
      </w:r>
    </w:p>
    <w:p w:rsidR="00D2674D" w:rsidRDefault="00D72E74" w:rsidP="00EE5E3A">
      <w:r>
        <w:t>2.</w:t>
      </w:r>
      <w:r w:rsidR="008B249F">
        <w:t>97% родителей знают, что ребенок общается в социальных сетях.</w:t>
      </w:r>
    </w:p>
    <w:p w:rsidR="008B249F" w:rsidRDefault="00D72E74" w:rsidP="00EE5E3A">
      <w:r>
        <w:t>3.</w:t>
      </w:r>
      <w:r w:rsidR="008B249F">
        <w:t>100% родителей подключили услугу интернет, для того, что бы  ребенок мог найти информацию по школьным предметам.</w:t>
      </w:r>
    </w:p>
    <w:p w:rsidR="00D72E74" w:rsidRDefault="00D72E74" w:rsidP="00EE5E3A">
      <w:r>
        <w:t>4.</w:t>
      </w:r>
      <w:r w:rsidR="002651B5">
        <w:t>7</w:t>
      </w:r>
      <w:r>
        <w:t>5% родителей утверждают, что ребенку объяснили  правила поведения в интернете</w:t>
      </w:r>
      <w:r w:rsidR="002651B5">
        <w:t>.</w:t>
      </w:r>
    </w:p>
    <w:p w:rsidR="00D72E74" w:rsidRDefault="00D72E74" w:rsidP="00EE5E3A">
      <w:r>
        <w:t>5. 90% родителей нуждаются в информации, о том как защитить своего ребенка от негативной информации из интернет.</w:t>
      </w:r>
    </w:p>
    <w:p w:rsidR="00D72E74" w:rsidRDefault="00D72E74" w:rsidP="00EE5E3A">
      <w:r>
        <w:t>6 95% не знают куда жаловаться о негативном влиянии на ребенка.</w:t>
      </w:r>
    </w:p>
    <w:p w:rsidR="00C6357A" w:rsidRDefault="00C6357A" w:rsidP="00C6357A">
      <w:pPr>
        <w:pStyle w:val="a3"/>
        <w:numPr>
          <w:ilvl w:val="0"/>
          <w:numId w:val="4"/>
        </w:numPr>
        <w:rPr>
          <w:b/>
          <w:color w:val="C00000"/>
          <w:sz w:val="24"/>
          <w:szCs w:val="24"/>
          <w:u w:val="single"/>
        </w:rPr>
      </w:pPr>
      <w:r w:rsidRPr="00C6357A">
        <w:rPr>
          <w:b/>
          <w:color w:val="C00000"/>
          <w:sz w:val="24"/>
          <w:szCs w:val="24"/>
          <w:u w:val="single"/>
        </w:rPr>
        <w:t>Плюсы и минусы Глобальной Сети</w:t>
      </w:r>
      <w:r w:rsidR="00274947">
        <w:rPr>
          <w:b/>
          <w:color w:val="C00000"/>
          <w:sz w:val="24"/>
          <w:szCs w:val="24"/>
          <w:u w:val="single"/>
        </w:rPr>
        <w:t>( родители озвучивают свое мнение)</w:t>
      </w:r>
    </w:p>
    <w:p w:rsidR="00184A45" w:rsidRDefault="00184A45" w:rsidP="00184A45">
      <w:pPr>
        <w:pStyle w:val="a3"/>
        <w:rPr>
          <w:b/>
          <w:color w:val="C00000"/>
          <w:sz w:val="24"/>
          <w:szCs w:val="24"/>
          <w:u w:val="single"/>
        </w:rPr>
      </w:pPr>
      <w:r>
        <w:rPr>
          <w:b/>
          <w:color w:val="C00000"/>
          <w:sz w:val="24"/>
          <w:szCs w:val="24"/>
          <w:u w:val="single"/>
        </w:rPr>
        <w:t>Плюсы:</w:t>
      </w:r>
    </w:p>
    <w:p w:rsidR="004911E0" w:rsidRDefault="00184A45" w:rsidP="004911E0">
      <w:pPr>
        <w:pStyle w:val="a3"/>
        <w:rPr>
          <w:color w:val="C00000"/>
          <w:sz w:val="24"/>
          <w:szCs w:val="24"/>
        </w:rPr>
      </w:pPr>
      <w:r w:rsidRPr="00184A45">
        <w:rPr>
          <w:sz w:val="24"/>
          <w:szCs w:val="24"/>
        </w:rPr>
        <w:t>Получения дополнительного образования</w:t>
      </w:r>
      <w:r>
        <w:rPr>
          <w:color w:val="C00000"/>
          <w:sz w:val="24"/>
          <w:szCs w:val="24"/>
        </w:rPr>
        <w:t>.</w:t>
      </w:r>
    </w:p>
    <w:p w:rsidR="00184A45" w:rsidRPr="004911E0" w:rsidRDefault="00184A45" w:rsidP="004911E0">
      <w:pPr>
        <w:pStyle w:val="a3"/>
        <w:rPr>
          <w:sz w:val="24"/>
          <w:szCs w:val="24"/>
        </w:rPr>
      </w:pPr>
      <w:r w:rsidRPr="004911E0">
        <w:rPr>
          <w:sz w:val="24"/>
          <w:szCs w:val="24"/>
        </w:rPr>
        <w:t xml:space="preserve"> Всемирная паутина позволяет</w:t>
      </w:r>
      <w:r w:rsidR="004911E0">
        <w:rPr>
          <w:sz w:val="24"/>
          <w:szCs w:val="24"/>
        </w:rPr>
        <w:t xml:space="preserve">, </w:t>
      </w:r>
      <w:r w:rsidRPr="004911E0">
        <w:rPr>
          <w:sz w:val="24"/>
          <w:szCs w:val="24"/>
        </w:rPr>
        <w:t xml:space="preserve"> совершить кругосветное путешествие, посетив известнейшие музеи, соборы, картинные галереи мира. развивающим курсам</w:t>
      </w:r>
    </w:p>
    <w:p w:rsidR="00184A45" w:rsidRPr="00C6357A" w:rsidRDefault="00184A45" w:rsidP="00184A45">
      <w:pPr>
        <w:pStyle w:val="a3"/>
        <w:rPr>
          <w:b/>
          <w:color w:val="C00000"/>
          <w:sz w:val="24"/>
          <w:szCs w:val="24"/>
          <w:u w:val="single"/>
        </w:rPr>
      </w:pPr>
      <w:r>
        <w:rPr>
          <w:b/>
          <w:color w:val="C00000"/>
          <w:sz w:val="24"/>
          <w:szCs w:val="24"/>
          <w:u w:val="single"/>
        </w:rPr>
        <w:t>Минусы:</w:t>
      </w:r>
    </w:p>
    <w:p w:rsidR="00184A45" w:rsidRPr="00274947" w:rsidRDefault="00C6357A" w:rsidP="00184A45">
      <w:pPr>
        <w:rPr>
          <w:color w:val="000000" w:themeColor="text1"/>
          <w:sz w:val="24"/>
          <w:szCs w:val="24"/>
        </w:rPr>
      </w:pPr>
      <w:r w:rsidRPr="00274947">
        <w:rPr>
          <w:color w:val="000000" w:themeColor="text1"/>
          <w:sz w:val="24"/>
          <w:szCs w:val="24"/>
        </w:rPr>
        <w:t>Вредная информация (асоциальные сайты) реклама насилия;</w:t>
      </w:r>
      <w:r w:rsidR="00184A45" w:rsidRPr="00274947">
        <w:rPr>
          <w:color w:val="000000" w:themeColor="text1"/>
          <w:sz w:val="24"/>
          <w:szCs w:val="24"/>
        </w:rPr>
        <w:t xml:space="preserve"> </w:t>
      </w:r>
      <w:r w:rsidRPr="00274947">
        <w:rPr>
          <w:color w:val="000000" w:themeColor="text1"/>
          <w:sz w:val="24"/>
          <w:szCs w:val="24"/>
        </w:rPr>
        <w:t>нецензурная лексика</w:t>
      </w:r>
      <w:r w:rsidR="00184A45" w:rsidRPr="00274947">
        <w:rPr>
          <w:color w:val="000000" w:themeColor="text1"/>
          <w:sz w:val="24"/>
          <w:szCs w:val="24"/>
        </w:rPr>
        <w:t xml:space="preserve">, порнографические сайты, психологическое давление, </w:t>
      </w:r>
      <w:r w:rsidRPr="00274947">
        <w:rPr>
          <w:color w:val="000000" w:themeColor="text1"/>
          <w:sz w:val="24"/>
          <w:szCs w:val="24"/>
        </w:rPr>
        <w:t>маньяки</w:t>
      </w:r>
      <w:r w:rsidR="00184A45" w:rsidRPr="00274947">
        <w:rPr>
          <w:color w:val="000000" w:themeColor="text1"/>
          <w:sz w:val="24"/>
          <w:szCs w:val="24"/>
        </w:rPr>
        <w:t xml:space="preserve">, мошенники, </w:t>
      </w:r>
      <w:r w:rsidRPr="00274947">
        <w:rPr>
          <w:color w:val="000000" w:themeColor="text1"/>
          <w:sz w:val="24"/>
          <w:szCs w:val="24"/>
        </w:rPr>
        <w:t>подростковая агрессия.</w:t>
      </w:r>
      <w:r w:rsidR="00184A45" w:rsidRPr="00274947">
        <w:rPr>
          <w:color w:val="000000" w:themeColor="text1"/>
          <w:sz w:val="24"/>
          <w:szCs w:val="24"/>
        </w:rPr>
        <w:t xml:space="preserve"> При наличии множества виртуальных друзей, ребенок замыкается и становится одиноким.</w:t>
      </w:r>
    </w:p>
    <w:p w:rsidR="00274947" w:rsidRDefault="00184A45" w:rsidP="009B4348">
      <w:pPr>
        <w:rPr>
          <w:color w:val="000000" w:themeColor="text1"/>
          <w:sz w:val="24"/>
          <w:szCs w:val="24"/>
        </w:rPr>
      </w:pPr>
      <w:r w:rsidRPr="00274947">
        <w:rPr>
          <w:color w:val="000000" w:themeColor="text1"/>
          <w:sz w:val="24"/>
          <w:szCs w:val="24"/>
        </w:rPr>
        <w:t>Физические нарушения: нарушение осанки; ухудшение зрения, психические расстройства.</w:t>
      </w:r>
    </w:p>
    <w:p w:rsidR="00274947" w:rsidRPr="00274947" w:rsidRDefault="00274947" w:rsidP="009B4348">
      <w:pPr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А теперь давайте познакомимся с презентацией учащихся о положительном  и </w:t>
      </w:r>
      <w:proofErr w:type="spellStart"/>
      <w:r>
        <w:rPr>
          <w:sz w:val="24"/>
          <w:szCs w:val="24"/>
        </w:rPr>
        <w:t>отрецательном</w:t>
      </w:r>
      <w:proofErr w:type="spellEnd"/>
      <w:r>
        <w:rPr>
          <w:sz w:val="24"/>
          <w:szCs w:val="24"/>
        </w:rPr>
        <w:t xml:space="preserve"> влиянии глобальной системы.</w:t>
      </w:r>
    </w:p>
    <w:p w:rsidR="00D72E74" w:rsidRPr="009B4348" w:rsidRDefault="009B4348" w:rsidP="009B4348">
      <w:pPr>
        <w:pStyle w:val="a3"/>
        <w:ind w:left="360"/>
        <w:rPr>
          <w:b/>
          <w:color w:val="C00000"/>
          <w:sz w:val="24"/>
          <w:szCs w:val="24"/>
          <w:u w:val="single"/>
        </w:rPr>
      </w:pPr>
      <w:r>
        <w:rPr>
          <w:b/>
          <w:color w:val="C00000"/>
          <w:sz w:val="24"/>
          <w:szCs w:val="24"/>
          <w:u w:val="single"/>
        </w:rPr>
        <w:t>4.</w:t>
      </w:r>
      <w:r w:rsidR="00D72E74" w:rsidRPr="009B4348">
        <w:rPr>
          <w:b/>
          <w:color w:val="C00000"/>
          <w:sz w:val="24"/>
          <w:szCs w:val="24"/>
          <w:u w:val="single"/>
        </w:rPr>
        <w:t>проблемы связанные с работой в интернете.</w:t>
      </w:r>
    </w:p>
    <w:p w:rsidR="00F860B5" w:rsidRDefault="00F860B5" w:rsidP="00F860B5">
      <w:r>
        <w:t>Купив ребенку компьютер, многие родители сначала не могут нарадоваться: сидит дома, с дурными ребятами не дружит, всегда под присмотром. Тревога появляется обычно, когда компьютерная зависимость уже полностью завладела ребенком. Только теперь родители замечают, что подросток не только с «плохими» компаниями не водится, он вообще ни с кем не общается, ничем не увлекается, стал плохо учиться, проявляет агрессию. Компьютерная зависимость у детей стала распространённым заболеванием.</w:t>
      </w:r>
    </w:p>
    <w:p w:rsidR="00F860B5" w:rsidRDefault="00F860B5" w:rsidP="00F860B5">
      <w:r>
        <w:t xml:space="preserve">Термин «компьютерная игровая зависимость» появился еще в 1990 году. Компьютерная зависимость – это заболевание, связанное с пагубным пристрастием к всевозможным азартным играм. </w:t>
      </w:r>
    </w:p>
    <w:p w:rsidR="00F860B5" w:rsidRDefault="00F860B5" w:rsidP="00F860B5">
      <w:r>
        <w:lastRenderedPageBreak/>
        <w:t xml:space="preserve">Психологи характеризуют компьютерную зависимость у детей как разновидность эмоциональной зависимости. Компьютер становится главным объектом для </w:t>
      </w:r>
      <w:proofErr w:type="spellStart"/>
      <w:r>
        <w:t>псевдоообщения</w:t>
      </w:r>
      <w:proofErr w:type="spellEnd"/>
      <w:r>
        <w:t xml:space="preserve">. </w:t>
      </w:r>
    </w:p>
    <w:p w:rsidR="00F860B5" w:rsidRDefault="00F860B5" w:rsidP="00F860B5">
      <w:r>
        <w:t>Компьютерная игровая зависимость подталкивает человека к созданию легенды о самом себе, с которой человек, больной компьютерной зависимостью, так сживается, что начинает в нее верить. Поэтому часто заболевание приводит к раздвоению личности.</w:t>
      </w:r>
      <w:r w:rsidRPr="00F860B5">
        <w:t xml:space="preserve"> </w:t>
      </w:r>
    </w:p>
    <w:p w:rsidR="00F860B5" w:rsidRPr="00EC2636" w:rsidRDefault="00F860B5" w:rsidP="00F860B5">
      <w:pPr>
        <w:rPr>
          <w:b/>
          <w:color w:val="FF0000"/>
          <w:sz w:val="24"/>
          <w:szCs w:val="24"/>
          <w:u w:val="single"/>
        </w:rPr>
      </w:pPr>
      <w:r w:rsidRPr="00EC2636">
        <w:rPr>
          <w:b/>
          <w:color w:val="FF0000"/>
          <w:sz w:val="24"/>
          <w:szCs w:val="24"/>
          <w:u w:val="single"/>
        </w:rPr>
        <w:t>Последствия зависимости от компьютерных игр.</w:t>
      </w:r>
    </w:p>
    <w:p w:rsidR="00F860B5" w:rsidRDefault="00F860B5" w:rsidP="00F860B5">
      <w:r>
        <w:t xml:space="preserve">Подростковый возраст – это период формирования жизненных ценностей, налаживания социальных связей с окружающими людьми. Ребенок, страдающий зависимостью от компьютерных игр, ограничивает свой круг общения только компьютером, нередко замыкается в себе. </w:t>
      </w:r>
    </w:p>
    <w:p w:rsidR="00F860B5" w:rsidRDefault="00F860B5" w:rsidP="00F860B5">
      <w:r>
        <w:t>Как следствие, у ребенка возникают трудности в решении реальных жизненных вопросов, отсутствует какой-либо жизненный опыт, нет реальных друзей. При этом, умственный коэффициент у детей, страдающих зависимостью от компьютерных игр, достаточно высок, так как компьютерные игры развивают внимание и логику.</w:t>
      </w:r>
    </w:p>
    <w:p w:rsidR="00081D81" w:rsidRPr="00EC2636" w:rsidRDefault="00081D81" w:rsidP="00081D81">
      <w:pPr>
        <w:rPr>
          <w:b/>
          <w:color w:val="C00000"/>
          <w:sz w:val="24"/>
          <w:szCs w:val="24"/>
          <w:u w:val="single"/>
        </w:rPr>
      </w:pPr>
      <w:r w:rsidRPr="00EC2636">
        <w:rPr>
          <w:b/>
          <w:color w:val="C00000"/>
          <w:sz w:val="24"/>
          <w:szCs w:val="24"/>
          <w:u w:val="single"/>
        </w:rPr>
        <w:t>Основные риски</w:t>
      </w:r>
      <w:r w:rsidR="00EC2636">
        <w:rPr>
          <w:b/>
          <w:color w:val="C00000"/>
          <w:sz w:val="24"/>
          <w:szCs w:val="24"/>
          <w:u w:val="single"/>
        </w:rPr>
        <w:t>:</w:t>
      </w:r>
      <w:r w:rsidR="00024144" w:rsidRPr="00EC2636">
        <w:rPr>
          <w:b/>
          <w:color w:val="C00000"/>
          <w:sz w:val="24"/>
          <w:szCs w:val="24"/>
          <w:u w:val="single"/>
        </w:rPr>
        <w:t xml:space="preserve"> </w:t>
      </w:r>
    </w:p>
    <w:p w:rsidR="00081D81" w:rsidRDefault="00081D81" w:rsidP="00081D81">
      <w:r>
        <w:t xml:space="preserve">Дети часто для общения друг с другом пользуются системами обмена мгновенных сообщений (например, ICQ), электронной почтой, системами обмена файлами, а также ведут свои собственные </w:t>
      </w:r>
      <w:proofErr w:type="spellStart"/>
      <w:r>
        <w:t>блоги</w:t>
      </w:r>
      <w:proofErr w:type="spellEnd"/>
      <w:r>
        <w:t xml:space="preserve"> и персональные </w:t>
      </w:r>
      <w:proofErr w:type="spellStart"/>
      <w:r>
        <w:t>аккаунты</w:t>
      </w:r>
      <w:proofErr w:type="spellEnd"/>
      <w:r>
        <w:t xml:space="preserve"> в социальных сетях (</w:t>
      </w:r>
      <w:proofErr w:type="spellStart"/>
      <w:r>
        <w:t>Facebook</w:t>
      </w:r>
      <w:proofErr w:type="spellEnd"/>
      <w:r>
        <w:t xml:space="preserve">, </w:t>
      </w:r>
      <w:proofErr w:type="spellStart"/>
      <w:r>
        <w:t>Vkontakte</w:t>
      </w:r>
      <w:proofErr w:type="spellEnd"/>
      <w:r>
        <w:t>…). К основным рискам, которые могут подстерегать их в этом случае, следует отнести:</w:t>
      </w:r>
    </w:p>
    <w:p w:rsidR="00081D81" w:rsidRDefault="00081D81" w:rsidP="00081D81">
      <w:r>
        <w:t xml:space="preserve">1. Кража регистрационных данных </w:t>
      </w:r>
      <w:proofErr w:type="spellStart"/>
      <w:r>
        <w:t>аккаунта</w:t>
      </w:r>
      <w:proofErr w:type="spellEnd"/>
      <w:r>
        <w:t xml:space="preserve"> ребенка, чтобы с помощью этого </w:t>
      </w:r>
      <w:proofErr w:type="spellStart"/>
      <w:r>
        <w:t>аккаунта</w:t>
      </w:r>
      <w:proofErr w:type="spellEnd"/>
      <w:r>
        <w:t xml:space="preserve"> распространять вредоносные программы или, общаясь от лица ребенка, скомпрометировать его</w:t>
      </w:r>
    </w:p>
    <w:p w:rsidR="00081D81" w:rsidRPr="00081D81" w:rsidRDefault="00081D81" w:rsidP="00081D81">
      <w:pPr>
        <w:rPr>
          <w:b/>
        </w:rPr>
      </w:pPr>
      <w:r>
        <w:t xml:space="preserve">2. Обман детей, т.к. при общении в системах мгновенного обмена сообщениями не всегда точно можно сказать, кто на самом деле является твоим собеседником. </w:t>
      </w:r>
      <w:r w:rsidRPr="00081D81">
        <w:rPr>
          <w:b/>
        </w:rPr>
        <w:t>Кстати, часто этим приемом пользуются педофилы, которые общаются с детьми от лица другого «ребенка» и предлагают встретиться в реальной жизни.</w:t>
      </w:r>
    </w:p>
    <w:p w:rsidR="00081D81" w:rsidRDefault="00081D81" w:rsidP="00081D81">
      <w:r>
        <w:t>3. Получение персональной информации (имя, адрес проживания, увлечения и т.д.), которая может использоваться преступниками любым способом.</w:t>
      </w:r>
    </w:p>
    <w:p w:rsidR="00081D81" w:rsidRDefault="00081D81" w:rsidP="00081D81">
      <w:r>
        <w:t xml:space="preserve">4. Спам. Увы, дети чаще верят тому, что написано в письмах. Нередки случаи, когда дети, получая спам с соответствующим содержанием, проигрывали крупные суммы в </w:t>
      </w:r>
      <w:proofErr w:type="spellStart"/>
      <w:r>
        <w:t>онлайн-казино</w:t>
      </w:r>
      <w:proofErr w:type="spellEnd"/>
      <w:r>
        <w:t xml:space="preserve"> или соверша</w:t>
      </w:r>
      <w:r w:rsidR="002651B5">
        <w:t xml:space="preserve">ли ненужные покупки,  </w:t>
      </w:r>
      <w:r>
        <w:t xml:space="preserve"> наркотики.</w:t>
      </w:r>
    </w:p>
    <w:p w:rsidR="00081D81" w:rsidRDefault="00081D81" w:rsidP="00081D81">
      <w:r>
        <w:t>5. Ложные предложения работы. Предлагая фантастические условия работы, дети реагируют на заманчивые предложения и, в конечном итоге, становятся соучастниками преступных схем.</w:t>
      </w:r>
    </w:p>
    <w:p w:rsidR="00081D81" w:rsidRDefault="00081D81" w:rsidP="00081D81">
      <w:r>
        <w:t>6. Распространение вирусов и прочих угроз. Особенно это опасно в том случае, если ребенок использует тот же компьютер, что и взрослые в семье. В этом случае вредоносные программы могут похитить данные для доступа к банковским картам или счетам родителей, откуда мошенники впоследствии могут украсть реальные деньги.</w:t>
      </w:r>
    </w:p>
    <w:p w:rsidR="000164D3" w:rsidRDefault="00081D81" w:rsidP="00081D81">
      <w:r>
        <w:lastRenderedPageBreak/>
        <w:t>Необходимо отметить, что в последнее время Интернет стал еще более доступен: появилось множество мобильных устройств (телефоны, КПК, смартфоны и пр.) с выходом в Интернет. И в этом случае ребенок сталкивается с аналогичными рисками.</w:t>
      </w:r>
    </w:p>
    <w:p w:rsidR="00081D81" w:rsidRPr="00EC2636" w:rsidRDefault="00081D81" w:rsidP="00081D81">
      <w:pPr>
        <w:rPr>
          <w:b/>
          <w:color w:val="C00000"/>
          <w:sz w:val="24"/>
          <w:szCs w:val="24"/>
          <w:u w:val="single"/>
        </w:rPr>
      </w:pPr>
      <w:r w:rsidRPr="00EC2636">
        <w:rPr>
          <w:b/>
          <w:color w:val="C00000"/>
          <w:sz w:val="24"/>
          <w:szCs w:val="24"/>
          <w:u w:val="single"/>
        </w:rPr>
        <w:t>Советы для родителей</w:t>
      </w:r>
    </w:p>
    <w:p w:rsidR="00081D81" w:rsidRDefault="00081D81" w:rsidP="00081D81">
      <w:r>
        <w:t xml:space="preserve">1. Поговорите с Вашими детьми. Вы должны знать, какие сайты они посещают, с кем они общаются, что они любят смотреть и т.д. </w:t>
      </w:r>
    </w:p>
    <w:p w:rsidR="00763FB3" w:rsidRDefault="00081D81" w:rsidP="00763FB3">
      <w:r>
        <w:t xml:space="preserve">2. </w:t>
      </w:r>
      <w:r w:rsidR="00763FB3">
        <w:t>Регулярно повышайте уровень компьютерной грамотности, чтобы знать, как обеспечить безопасность детей.</w:t>
      </w:r>
    </w:p>
    <w:p w:rsidR="00081D81" w:rsidRDefault="00081D81" w:rsidP="00081D81">
      <w:r>
        <w:t xml:space="preserve">3. Установите правила для использования Интернета. Вы должны установить четкие и понятные правила, которые описывают расписание выхода в Интернет, максимальную продолжительность работы в Интернете, а также способ его использования. И убедитесь, что Ваши дети следуют этим правилам. </w:t>
      </w:r>
    </w:p>
    <w:p w:rsidR="00081D81" w:rsidRDefault="00081D81" w:rsidP="00081D81">
      <w:r>
        <w:t>4. Запретите детям предоставлять конфиденциальную информацию. Вы должны проинструктировать Ваших детей о том, что им нельзя предоставлять кому-либо в Интернете такие данные, как свои имя, адрес или фотографии.</w:t>
      </w:r>
    </w:p>
    <w:p w:rsidR="00081D81" w:rsidRDefault="00081D81" w:rsidP="00081D81">
      <w:r>
        <w:t>5. Научите своих детей быть осторожными. Зачастую в Интернете многие вещи выглядят не так, как они нам представляются. Научите Ваших детей быть осторожными и приучите их не делать ничего такого, что могло бы поставить под угрозу их безопасность и конфиденциальность.</w:t>
      </w:r>
    </w:p>
    <w:p w:rsidR="002651B5" w:rsidRDefault="002651B5" w:rsidP="00081D81">
      <w:r>
        <w:t>6.</w:t>
      </w:r>
      <w:r w:rsidR="00763FB3" w:rsidRPr="00763FB3">
        <w:t xml:space="preserve"> </w:t>
      </w:r>
      <w:r w:rsidR="00763FB3">
        <w:t>Выберите удобную форму контроля пребывания вашего ребенка в Сети.</w:t>
      </w:r>
    </w:p>
    <w:p w:rsidR="00024144" w:rsidRPr="004A1584" w:rsidRDefault="00024144" w:rsidP="00081D81">
      <w:r w:rsidRPr="00024144">
        <w:rPr>
          <w:color w:val="C00000"/>
          <w:u w:val="single"/>
        </w:rPr>
        <w:t xml:space="preserve">Перечень программ-фильтров </w:t>
      </w:r>
      <w:proofErr w:type="spellStart"/>
      <w:r w:rsidRPr="00024144">
        <w:rPr>
          <w:color w:val="C00000"/>
          <w:u w:val="single"/>
        </w:rPr>
        <w:t>контента</w:t>
      </w:r>
      <w:proofErr w:type="spellEnd"/>
      <w:r>
        <w:rPr>
          <w:color w:val="C00000"/>
          <w:u w:val="single"/>
        </w:rPr>
        <w:t>:</w:t>
      </w:r>
      <w:r w:rsidR="004A1584">
        <w:rPr>
          <w:color w:val="C00000"/>
          <w:u w:val="single"/>
        </w:rPr>
        <w:t xml:space="preserve"> </w:t>
      </w:r>
      <w:r w:rsidR="004A1584" w:rsidRPr="004A1584">
        <w:t xml:space="preserve">( Родители по ссылкам </w:t>
      </w:r>
      <w:r w:rsidR="004A1584">
        <w:t>знакомя</w:t>
      </w:r>
      <w:r w:rsidR="004A1584" w:rsidRPr="004A1584">
        <w:t xml:space="preserve">тся </w:t>
      </w:r>
      <w:r w:rsidR="004A1584">
        <w:t>с программами)</w:t>
      </w:r>
      <w:r w:rsidR="004A1584" w:rsidRPr="004A1584">
        <w:t xml:space="preserve"> </w:t>
      </w:r>
    </w:p>
    <w:p w:rsidR="009B6161" w:rsidRPr="009B6161" w:rsidRDefault="00B52305" w:rsidP="009B6161">
      <w:pPr>
        <w:pStyle w:val="a3"/>
        <w:numPr>
          <w:ilvl w:val="0"/>
          <w:numId w:val="2"/>
        </w:numPr>
        <w:rPr>
          <w:color w:val="000000" w:themeColor="text1"/>
          <w:lang w:val="en-US"/>
        </w:rPr>
      </w:pPr>
      <w:r w:rsidRPr="004A1584">
        <w:t xml:space="preserve"> </w:t>
      </w:r>
      <w:hyperlink r:id="rId8" w:history="1">
        <w:r w:rsidRPr="002927A8">
          <w:rPr>
            <w:rStyle w:val="a4"/>
            <w:b/>
            <w:lang w:val="en-US"/>
          </w:rPr>
          <w:t>www.kav.</w:t>
        </w:r>
        <w:r w:rsidRPr="002927A8">
          <w:rPr>
            <w:rStyle w:val="a4"/>
            <w:b/>
            <w:lang w:val="en-US"/>
          </w:rPr>
          <w:t>r</w:t>
        </w:r>
        <w:r w:rsidRPr="002927A8">
          <w:rPr>
            <w:rStyle w:val="a4"/>
            <w:b/>
            <w:lang w:val="en-US"/>
          </w:rPr>
          <w:t>u-</w:t>
        </w:r>
      </w:hyperlink>
      <w:r w:rsidR="009B6161" w:rsidRPr="009B6161">
        <w:rPr>
          <w:color w:val="C00000"/>
          <w:u w:val="single"/>
          <w:lang w:val="en-US"/>
        </w:rPr>
        <w:t xml:space="preserve"> </w:t>
      </w:r>
      <w:r w:rsidR="009B6161" w:rsidRPr="009B6161">
        <w:rPr>
          <w:color w:val="000000" w:themeColor="text1"/>
          <w:lang w:val="en-US"/>
        </w:rPr>
        <w:t>(</w:t>
      </w:r>
      <w:proofErr w:type="spellStart"/>
      <w:r w:rsidR="009B6161" w:rsidRPr="009B6161">
        <w:rPr>
          <w:color w:val="000000" w:themeColor="text1"/>
          <w:lang w:val="en-US"/>
        </w:rPr>
        <w:t>Kaspersky</w:t>
      </w:r>
      <w:proofErr w:type="spellEnd"/>
      <w:r w:rsidR="009B6161" w:rsidRPr="009B6161">
        <w:rPr>
          <w:color w:val="000000" w:themeColor="text1"/>
          <w:lang w:val="en-US"/>
        </w:rPr>
        <w:t xml:space="preserve"> Internet Security </w:t>
      </w:r>
    </w:p>
    <w:p w:rsidR="00024144" w:rsidRPr="009B6161" w:rsidRDefault="009B6161" w:rsidP="009B6161">
      <w:pPr>
        <w:pStyle w:val="a3"/>
        <w:rPr>
          <w:color w:val="000000" w:themeColor="text1"/>
        </w:rPr>
      </w:pPr>
      <w:r w:rsidRPr="009B6161">
        <w:rPr>
          <w:color w:val="000000" w:themeColor="text1"/>
          <w:lang w:val="en-US"/>
        </w:rPr>
        <w:t xml:space="preserve">           </w:t>
      </w:r>
      <w:r w:rsidRPr="009B6161">
        <w:rPr>
          <w:color w:val="000000" w:themeColor="text1"/>
        </w:rPr>
        <w:t>предлагает запретить доступ к нежелательным сайтам.)</w:t>
      </w:r>
    </w:p>
    <w:p w:rsidR="00024144" w:rsidRPr="009B6161" w:rsidRDefault="00F00984" w:rsidP="009B6161">
      <w:pPr>
        <w:pStyle w:val="a3"/>
        <w:numPr>
          <w:ilvl w:val="0"/>
          <w:numId w:val="2"/>
        </w:numPr>
        <w:rPr>
          <w:color w:val="000000" w:themeColor="text1"/>
        </w:rPr>
      </w:pPr>
      <w:hyperlink r:id="rId9" w:history="1">
        <w:r w:rsidR="009B6161" w:rsidRPr="009B6161">
          <w:rPr>
            <w:rStyle w:val="a4"/>
            <w:b/>
            <w:color w:val="000000" w:themeColor="text1"/>
          </w:rPr>
          <w:t>www.usergate.r</w:t>
        </w:r>
        <w:r w:rsidR="009B6161" w:rsidRPr="009B6161">
          <w:rPr>
            <w:rStyle w:val="a4"/>
            <w:b/>
            <w:color w:val="000000" w:themeColor="text1"/>
          </w:rPr>
          <w:t>u</w:t>
        </w:r>
        <w:r w:rsidR="009B6161" w:rsidRPr="009B6161">
          <w:rPr>
            <w:rStyle w:val="a4"/>
            <w:b/>
            <w:color w:val="000000" w:themeColor="text1"/>
          </w:rPr>
          <w:t>-</w:t>
        </w:r>
      </w:hyperlink>
      <w:r w:rsidR="009B6161">
        <w:rPr>
          <w:color w:val="000000" w:themeColor="text1"/>
        </w:rPr>
        <w:t xml:space="preserve">  </w:t>
      </w:r>
      <w:r w:rsidR="009B6161" w:rsidRPr="009B6161">
        <w:rPr>
          <w:color w:val="000000" w:themeColor="text1"/>
        </w:rPr>
        <w:t xml:space="preserve">( </w:t>
      </w:r>
      <w:proofErr w:type="spellStart"/>
      <w:r w:rsidR="00024144" w:rsidRPr="009B6161">
        <w:rPr>
          <w:color w:val="000000" w:themeColor="text1"/>
        </w:rPr>
        <w:t>KinderGate</w:t>
      </w:r>
      <w:proofErr w:type="spellEnd"/>
      <w:r w:rsidR="00024144" w:rsidRPr="009B6161">
        <w:rPr>
          <w:color w:val="000000" w:themeColor="text1"/>
        </w:rPr>
        <w:t xml:space="preserve"> Родительский контроль</w:t>
      </w:r>
    </w:p>
    <w:p w:rsidR="00024144" w:rsidRDefault="00024144" w:rsidP="009B6161">
      <w:pPr>
        <w:pStyle w:val="a3"/>
        <w:rPr>
          <w:color w:val="000000" w:themeColor="text1"/>
        </w:rPr>
      </w:pPr>
      <w:r w:rsidRPr="009B6161">
        <w:rPr>
          <w:color w:val="000000" w:themeColor="text1"/>
        </w:rPr>
        <w:t xml:space="preserve">С помощью </w:t>
      </w:r>
      <w:proofErr w:type="spellStart"/>
      <w:r w:rsidRPr="009B6161">
        <w:rPr>
          <w:color w:val="000000" w:themeColor="text1"/>
        </w:rPr>
        <w:t>KinderGate</w:t>
      </w:r>
      <w:proofErr w:type="spellEnd"/>
      <w:r w:rsidRPr="009B6161">
        <w:rPr>
          <w:color w:val="000000" w:themeColor="text1"/>
        </w:rPr>
        <w:t xml:space="preserve"> Родительский Контроль родители смогут не только запрещать сайты взрослого содержания, но и блокировать массу других категорий по своему усмотрению.</w:t>
      </w:r>
      <w:r w:rsidR="009B6161" w:rsidRPr="009B6161">
        <w:rPr>
          <w:color w:val="000000" w:themeColor="text1"/>
        </w:rPr>
        <w:t>)</w:t>
      </w:r>
    </w:p>
    <w:p w:rsidR="009B6161" w:rsidRPr="00EC2636" w:rsidRDefault="00EC2636" w:rsidP="00EC2636">
      <w:pPr>
        <w:pStyle w:val="a3"/>
        <w:numPr>
          <w:ilvl w:val="0"/>
          <w:numId w:val="2"/>
        </w:numPr>
        <w:rPr>
          <w:color w:val="000000" w:themeColor="text1"/>
        </w:rPr>
      </w:pPr>
      <w:r w:rsidRPr="00EC2636">
        <w:rPr>
          <w:color w:val="000000" w:themeColor="text1"/>
        </w:rPr>
        <w:t xml:space="preserve"> </w:t>
      </w:r>
      <w:hyperlink r:id="rId10" w:history="1">
        <w:r w:rsidR="009B6161" w:rsidRPr="00EC2636">
          <w:rPr>
            <w:rStyle w:val="a4"/>
            <w:b/>
            <w:color w:val="000000" w:themeColor="text1"/>
          </w:rPr>
          <w:t>www.odindoma.o</w:t>
        </w:r>
        <w:r w:rsidR="009B6161" w:rsidRPr="00EC2636">
          <w:rPr>
            <w:rStyle w:val="a4"/>
            <w:b/>
            <w:color w:val="000000" w:themeColor="text1"/>
          </w:rPr>
          <w:t>r</w:t>
        </w:r>
        <w:r w:rsidR="009B6161" w:rsidRPr="00EC2636">
          <w:rPr>
            <w:rStyle w:val="a4"/>
            <w:b/>
            <w:color w:val="000000" w:themeColor="text1"/>
          </w:rPr>
          <w:t>g</w:t>
        </w:r>
      </w:hyperlink>
      <w:r w:rsidR="009B6161" w:rsidRPr="00EC2636">
        <w:rPr>
          <w:color w:val="C00000"/>
          <w:u w:val="single"/>
        </w:rPr>
        <w:t xml:space="preserve"> </w:t>
      </w:r>
      <w:r w:rsidR="009B6161" w:rsidRPr="00EC2636">
        <w:rPr>
          <w:color w:val="000000" w:themeColor="text1"/>
        </w:rPr>
        <w:t xml:space="preserve">(«Один Дома». Предназначено специально для защиты детей от просмотра нежелательного </w:t>
      </w:r>
      <w:proofErr w:type="spellStart"/>
      <w:r w:rsidR="009B6161" w:rsidRPr="00EC2636">
        <w:rPr>
          <w:color w:val="000000" w:themeColor="text1"/>
        </w:rPr>
        <w:t>контента</w:t>
      </w:r>
      <w:proofErr w:type="spellEnd"/>
      <w:r w:rsidR="009B6161" w:rsidRPr="00EC2636">
        <w:rPr>
          <w:color w:val="000000" w:themeColor="text1"/>
        </w:rPr>
        <w:t>.)</w:t>
      </w:r>
    </w:p>
    <w:p w:rsidR="009B6161" w:rsidRDefault="004A1584" w:rsidP="009B6161">
      <w:pPr>
        <w:pStyle w:val="a3"/>
        <w:numPr>
          <w:ilvl w:val="0"/>
          <w:numId w:val="2"/>
        </w:numPr>
        <w:rPr>
          <w:color w:val="000000" w:themeColor="text1"/>
        </w:rPr>
      </w:pPr>
      <w:r w:rsidRPr="004A1584">
        <w:rPr>
          <w:b/>
          <w:color w:val="000000" w:themeColor="text1"/>
        </w:rPr>
        <w:t>http://icensor.ru/</w:t>
      </w:r>
      <w:r>
        <w:rPr>
          <w:b/>
          <w:color w:val="000000" w:themeColor="text1"/>
        </w:rPr>
        <w:t xml:space="preserve">  </w:t>
      </w:r>
      <w:r w:rsidR="009B6161" w:rsidRPr="009B6161">
        <w:rPr>
          <w:b/>
          <w:color w:val="000000" w:themeColor="text1"/>
        </w:rPr>
        <w:t xml:space="preserve">  -</w:t>
      </w:r>
      <w:r w:rsidR="009B6161" w:rsidRPr="009B6161">
        <w:rPr>
          <w:color w:val="000000" w:themeColor="text1"/>
        </w:rPr>
        <w:t xml:space="preserve"> (Интернет Цензор»Главная задача пакета - сделать пребывание детей и подростков в Интернете безопасным, оградив их от вредных ресурсов.)</w:t>
      </w:r>
    </w:p>
    <w:p w:rsidR="009B6161" w:rsidRPr="009B6161" w:rsidRDefault="00F00984" w:rsidP="009B6161">
      <w:pPr>
        <w:pStyle w:val="a3"/>
        <w:numPr>
          <w:ilvl w:val="0"/>
          <w:numId w:val="2"/>
        </w:numPr>
        <w:rPr>
          <w:color w:val="000000" w:themeColor="text1"/>
        </w:rPr>
      </w:pPr>
      <w:hyperlink r:id="rId11" w:history="1">
        <w:r w:rsidR="009B6161" w:rsidRPr="009B6161">
          <w:rPr>
            <w:rStyle w:val="a4"/>
            <w:b/>
            <w:color w:val="000000" w:themeColor="text1"/>
            <w:lang w:val="en-US"/>
          </w:rPr>
          <w:t>www</w:t>
        </w:r>
        <w:r w:rsidR="009B6161" w:rsidRPr="004A1584">
          <w:rPr>
            <w:rStyle w:val="a4"/>
            <w:b/>
            <w:color w:val="000000" w:themeColor="text1"/>
          </w:rPr>
          <w:t>.</w:t>
        </w:r>
        <w:proofErr w:type="spellStart"/>
        <w:r w:rsidR="009B6161" w:rsidRPr="009B6161">
          <w:rPr>
            <w:rStyle w:val="a4"/>
            <w:b/>
            <w:color w:val="000000" w:themeColor="text1"/>
            <w:lang w:val="en-US"/>
          </w:rPr>
          <w:t>drweb</w:t>
        </w:r>
        <w:proofErr w:type="spellEnd"/>
        <w:r w:rsidR="009B6161" w:rsidRPr="004A1584">
          <w:rPr>
            <w:rStyle w:val="a4"/>
            <w:b/>
            <w:color w:val="000000" w:themeColor="text1"/>
          </w:rPr>
          <w:t>.</w:t>
        </w:r>
        <w:r w:rsidR="009B6161" w:rsidRPr="009B6161">
          <w:rPr>
            <w:rStyle w:val="a4"/>
            <w:b/>
            <w:color w:val="000000" w:themeColor="text1"/>
            <w:lang w:val="en-US"/>
          </w:rPr>
          <w:t>c</w:t>
        </w:r>
        <w:r w:rsidR="009B6161" w:rsidRPr="009B6161">
          <w:rPr>
            <w:rStyle w:val="a4"/>
            <w:b/>
            <w:color w:val="000000" w:themeColor="text1"/>
            <w:lang w:val="en-US"/>
          </w:rPr>
          <w:t>om</w:t>
        </w:r>
      </w:hyperlink>
      <w:r w:rsidR="009B6161" w:rsidRPr="004A1584">
        <w:rPr>
          <w:b/>
          <w:color w:val="000000" w:themeColor="text1"/>
        </w:rPr>
        <w:t xml:space="preserve"> </w:t>
      </w:r>
      <w:proofErr w:type="gramStart"/>
      <w:r w:rsidR="009B6161" w:rsidRPr="004A1584">
        <w:rPr>
          <w:color w:val="000000" w:themeColor="text1"/>
        </w:rPr>
        <w:t>-(</w:t>
      </w:r>
      <w:proofErr w:type="gramEnd"/>
      <w:r w:rsidR="009B6161" w:rsidRPr="009B6161">
        <w:rPr>
          <w:color w:val="000000" w:themeColor="text1"/>
          <w:lang w:val="en-US"/>
        </w:rPr>
        <w:t>Dr</w:t>
      </w:r>
      <w:r w:rsidR="009B6161" w:rsidRPr="004A1584">
        <w:rPr>
          <w:color w:val="000000" w:themeColor="text1"/>
        </w:rPr>
        <w:t>.</w:t>
      </w:r>
      <w:r w:rsidR="009B6161" w:rsidRPr="009B6161">
        <w:rPr>
          <w:color w:val="000000" w:themeColor="text1"/>
          <w:lang w:val="en-US"/>
        </w:rPr>
        <w:t>Web</w:t>
      </w:r>
      <w:r w:rsidR="009B6161" w:rsidRPr="004A1584">
        <w:rPr>
          <w:color w:val="000000" w:themeColor="text1"/>
        </w:rPr>
        <w:t xml:space="preserve"> </w:t>
      </w:r>
      <w:r w:rsidR="009B6161" w:rsidRPr="009B6161">
        <w:rPr>
          <w:color w:val="000000" w:themeColor="text1"/>
          <w:lang w:val="en-US"/>
        </w:rPr>
        <w:t>Security</w:t>
      </w:r>
      <w:r w:rsidR="009B6161" w:rsidRPr="004A1584">
        <w:rPr>
          <w:color w:val="000000" w:themeColor="text1"/>
        </w:rPr>
        <w:t xml:space="preserve"> </w:t>
      </w:r>
      <w:r w:rsidR="009B6161" w:rsidRPr="009B6161">
        <w:rPr>
          <w:color w:val="000000" w:themeColor="text1"/>
          <w:lang w:val="en-US"/>
        </w:rPr>
        <w:t>Space</w:t>
      </w:r>
      <w:r w:rsidR="009B6161" w:rsidRPr="004A1584">
        <w:rPr>
          <w:color w:val="000000" w:themeColor="text1"/>
        </w:rPr>
        <w:t xml:space="preserve">. </w:t>
      </w:r>
      <w:r w:rsidR="009B6161" w:rsidRPr="009B6161">
        <w:rPr>
          <w:color w:val="000000" w:themeColor="text1"/>
        </w:rPr>
        <w:t>Помимо сильного модуля родительского контроля, это также комплексное решение</w:t>
      </w:r>
    </w:p>
    <w:p w:rsidR="009B6161" w:rsidRPr="009B6161" w:rsidRDefault="009B6161" w:rsidP="009B6161">
      <w:pPr>
        <w:pStyle w:val="a3"/>
        <w:rPr>
          <w:color w:val="000000" w:themeColor="text1"/>
        </w:rPr>
      </w:pPr>
      <w:r w:rsidRPr="009B6161">
        <w:rPr>
          <w:color w:val="000000" w:themeColor="text1"/>
        </w:rPr>
        <w:t>проблемы защиты ПК</w:t>
      </w:r>
    </w:p>
    <w:p w:rsidR="00081D81" w:rsidRPr="004A1584" w:rsidRDefault="00081D81" w:rsidP="00081D81">
      <w:pPr>
        <w:rPr>
          <w:b/>
          <w:sz w:val="24"/>
          <w:szCs w:val="24"/>
        </w:rPr>
      </w:pPr>
      <w:r w:rsidRPr="00EC2636">
        <w:rPr>
          <w:b/>
          <w:color w:val="C00000"/>
          <w:sz w:val="24"/>
          <w:szCs w:val="24"/>
        </w:rPr>
        <w:t>Полезные ссылки:</w:t>
      </w:r>
      <w:r w:rsidR="004A1584">
        <w:rPr>
          <w:b/>
          <w:color w:val="C00000"/>
          <w:sz w:val="24"/>
          <w:szCs w:val="24"/>
        </w:rPr>
        <w:t xml:space="preserve"> </w:t>
      </w:r>
      <w:r w:rsidR="004A1584">
        <w:rPr>
          <w:b/>
          <w:sz w:val="24"/>
          <w:szCs w:val="24"/>
        </w:rPr>
        <w:t>( работа по ссылкам, знакомства с пользой представленных ссылок)</w:t>
      </w:r>
    </w:p>
    <w:p w:rsidR="00AB1BC2" w:rsidRDefault="00F00984" w:rsidP="00081D81">
      <w:hyperlink r:id="rId12" w:history="1">
        <w:r w:rsidR="005C27FA" w:rsidRPr="00D024C4">
          <w:rPr>
            <w:rStyle w:val="a4"/>
          </w:rPr>
          <w:t>http:</w:t>
        </w:r>
        <w:r w:rsidR="005C27FA" w:rsidRPr="00D024C4">
          <w:rPr>
            <w:rStyle w:val="a4"/>
          </w:rPr>
          <w:t>/</w:t>
        </w:r>
        <w:r w:rsidR="005C27FA" w:rsidRPr="00D024C4">
          <w:rPr>
            <w:rStyle w:val="a4"/>
          </w:rPr>
          <w:t>/elementy.ru/news</w:t>
        </w:r>
      </w:hyperlink>
      <w:r w:rsidR="00AB1BC2" w:rsidRPr="00AB1BC2">
        <w:t xml:space="preserve"> - </w:t>
      </w:r>
      <w:r w:rsidR="004D0687">
        <w:t>Сайт научных обществ «Элементы»</w:t>
      </w:r>
    </w:p>
    <w:p w:rsidR="00AB1BC2" w:rsidRDefault="00F00984" w:rsidP="00AB1BC2">
      <w:hyperlink r:id="rId13" w:history="1">
        <w:r w:rsidR="00AB1BC2" w:rsidRPr="00D024C4">
          <w:rPr>
            <w:rStyle w:val="a4"/>
            <w:lang w:val="en-US"/>
          </w:rPr>
          <w:t>www</w:t>
        </w:r>
        <w:r w:rsidR="00AB1BC2" w:rsidRPr="00D024C4">
          <w:rPr>
            <w:rStyle w:val="a4"/>
          </w:rPr>
          <w:t>.</w:t>
        </w:r>
        <w:proofErr w:type="spellStart"/>
        <w:r w:rsidR="00AB1BC2" w:rsidRPr="00D024C4">
          <w:rPr>
            <w:rStyle w:val="a4"/>
            <w:lang w:val="en-US"/>
          </w:rPr>
          <w:t>edu</w:t>
        </w:r>
        <w:proofErr w:type="spellEnd"/>
        <w:r w:rsidR="00AB1BC2" w:rsidRPr="00D024C4">
          <w:rPr>
            <w:rStyle w:val="a4"/>
          </w:rPr>
          <w:t>.</w:t>
        </w:r>
        <w:proofErr w:type="spellStart"/>
        <w:r w:rsidR="00AB1BC2" w:rsidRPr="00D024C4">
          <w:rPr>
            <w:rStyle w:val="a4"/>
            <w:lang w:val="en-US"/>
          </w:rPr>
          <w:t>ru</w:t>
        </w:r>
        <w:proofErr w:type="spellEnd"/>
        <w:r w:rsidR="00AB1BC2" w:rsidRPr="00D024C4">
          <w:rPr>
            <w:rStyle w:val="a4"/>
          </w:rPr>
          <w:t>-</w:t>
        </w:r>
      </w:hyperlink>
      <w:r w:rsidR="00AB1BC2" w:rsidRPr="00AB1BC2">
        <w:t xml:space="preserve"> </w:t>
      </w:r>
      <w:r w:rsidR="00AB1BC2">
        <w:t>Портал «Российское образование»</w:t>
      </w:r>
    </w:p>
    <w:p w:rsidR="005C27FA" w:rsidRPr="00AB1BC2" w:rsidRDefault="00F00984" w:rsidP="00081D81">
      <w:hyperlink r:id="rId14" w:history="1">
        <w:r w:rsidR="005C27FA" w:rsidRPr="00D024C4">
          <w:rPr>
            <w:rStyle w:val="a4"/>
            <w:lang w:val="en-US"/>
          </w:rPr>
          <w:t>www</w:t>
        </w:r>
        <w:r w:rsidR="005C27FA" w:rsidRPr="005C27FA">
          <w:rPr>
            <w:rStyle w:val="a4"/>
          </w:rPr>
          <w:t>.</w:t>
        </w:r>
        <w:proofErr w:type="spellStart"/>
        <w:r w:rsidR="005C27FA" w:rsidRPr="00D024C4">
          <w:rPr>
            <w:rStyle w:val="a4"/>
            <w:lang w:val="en-US"/>
          </w:rPr>
          <w:t>uznau</w:t>
        </w:r>
        <w:proofErr w:type="spellEnd"/>
        <w:r w:rsidR="005C27FA" w:rsidRPr="005C27FA">
          <w:rPr>
            <w:rStyle w:val="a4"/>
          </w:rPr>
          <w:t>-</w:t>
        </w:r>
        <w:proofErr w:type="spellStart"/>
        <w:r w:rsidR="005C27FA" w:rsidRPr="00D024C4">
          <w:rPr>
            <w:rStyle w:val="a4"/>
            <w:lang w:val="en-US"/>
          </w:rPr>
          <w:t>presidenta</w:t>
        </w:r>
        <w:proofErr w:type="spellEnd"/>
        <w:r w:rsidR="005C27FA" w:rsidRPr="005C27FA">
          <w:rPr>
            <w:rStyle w:val="a4"/>
          </w:rPr>
          <w:t>.</w:t>
        </w:r>
        <w:proofErr w:type="spellStart"/>
        <w:r w:rsidR="005C27FA" w:rsidRPr="00D024C4">
          <w:rPr>
            <w:rStyle w:val="a4"/>
            <w:lang w:val="en-US"/>
          </w:rPr>
          <w:t>ru</w:t>
        </w:r>
        <w:proofErr w:type="spellEnd"/>
      </w:hyperlink>
      <w:r w:rsidR="00AB1BC2">
        <w:t xml:space="preserve"> – Президент России гражданам школьного возраста</w:t>
      </w:r>
    </w:p>
    <w:p w:rsidR="005C27FA" w:rsidRPr="00AB1BC2" w:rsidRDefault="00F00984" w:rsidP="00081D81">
      <w:hyperlink r:id="rId15" w:history="1">
        <w:r w:rsidR="005C27FA" w:rsidRPr="00D024C4">
          <w:rPr>
            <w:rStyle w:val="a4"/>
            <w:lang w:val="en-US"/>
          </w:rPr>
          <w:t>www</w:t>
        </w:r>
        <w:r w:rsidR="005C27FA" w:rsidRPr="005C27FA">
          <w:rPr>
            <w:rStyle w:val="a4"/>
          </w:rPr>
          <w:t>.</w:t>
        </w:r>
        <w:r w:rsidR="005C27FA" w:rsidRPr="00D024C4">
          <w:rPr>
            <w:rStyle w:val="a4"/>
            <w:lang w:val="en-US"/>
          </w:rPr>
          <w:t>school</w:t>
        </w:r>
        <w:r w:rsidR="005C27FA" w:rsidRPr="005C27FA">
          <w:rPr>
            <w:rStyle w:val="a4"/>
          </w:rPr>
          <w:t>.</w:t>
        </w:r>
        <w:proofErr w:type="spellStart"/>
        <w:r w:rsidR="005C27FA" w:rsidRPr="00D024C4">
          <w:rPr>
            <w:rStyle w:val="a4"/>
            <w:lang w:val="en-US"/>
          </w:rPr>
          <w:t>edu</w:t>
        </w:r>
        <w:proofErr w:type="spellEnd"/>
        <w:r w:rsidR="005C27FA" w:rsidRPr="005C27FA">
          <w:rPr>
            <w:rStyle w:val="a4"/>
          </w:rPr>
          <w:t>.</w:t>
        </w:r>
        <w:proofErr w:type="spellStart"/>
        <w:r w:rsidR="005C27FA" w:rsidRPr="00D024C4">
          <w:rPr>
            <w:rStyle w:val="a4"/>
            <w:lang w:val="en-US"/>
          </w:rPr>
          <w:t>r</w:t>
        </w:r>
        <w:r w:rsidR="005C27FA" w:rsidRPr="00D024C4">
          <w:rPr>
            <w:rStyle w:val="a4"/>
            <w:lang w:val="en-US"/>
          </w:rPr>
          <w:t>u</w:t>
        </w:r>
        <w:proofErr w:type="spellEnd"/>
      </w:hyperlink>
      <w:r w:rsidR="00AB1BC2">
        <w:t xml:space="preserve"> –</w:t>
      </w:r>
      <w:r w:rsidR="004D0687">
        <w:t>Российский общеобразовательный портал</w:t>
      </w:r>
    </w:p>
    <w:p w:rsidR="00AB1BC2" w:rsidRPr="00AB1BC2" w:rsidRDefault="00F00984" w:rsidP="00AB1BC2">
      <w:hyperlink r:id="rId16" w:history="1">
        <w:r w:rsidR="00AB1BC2" w:rsidRPr="00D024C4">
          <w:rPr>
            <w:rStyle w:val="a4"/>
            <w:lang w:val="en-US"/>
          </w:rPr>
          <w:t>www</w:t>
        </w:r>
        <w:r w:rsidR="00AB1BC2" w:rsidRPr="00AB1BC2">
          <w:rPr>
            <w:rStyle w:val="a4"/>
          </w:rPr>
          <w:t>.</w:t>
        </w:r>
        <w:proofErr w:type="spellStart"/>
        <w:r w:rsidR="00AB1BC2" w:rsidRPr="00D024C4">
          <w:rPr>
            <w:rStyle w:val="a4"/>
            <w:lang w:val="en-US"/>
          </w:rPr>
          <w:t>teremo</w:t>
        </w:r>
        <w:r w:rsidR="00AB1BC2" w:rsidRPr="00D024C4">
          <w:rPr>
            <w:rStyle w:val="a4"/>
            <w:lang w:val="en-US"/>
          </w:rPr>
          <w:t>c</w:t>
        </w:r>
        <w:proofErr w:type="spellEnd"/>
        <w:r w:rsidR="00AB1BC2" w:rsidRPr="00AB1BC2">
          <w:rPr>
            <w:rStyle w:val="a4"/>
          </w:rPr>
          <w:t>.</w:t>
        </w:r>
        <w:proofErr w:type="spellStart"/>
        <w:r w:rsidR="00AB1BC2" w:rsidRPr="00D024C4">
          <w:rPr>
            <w:rStyle w:val="a4"/>
            <w:lang w:val="en-US"/>
          </w:rPr>
          <w:t>ru</w:t>
        </w:r>
        <w:proofErr w:type="spellEnd"/>
        <w:r w:rsidR="00AB1BC2" w:rsidRPr="00D024C4">
          <w:rPr>
            <w:rStyle w:val="a4"/>
          </w:rPr>
          <w:t>-</w:t>
        </w:r>
      </w:hyperlink>
      <w:r w:rsidR="00AB1BC2">
        <w:t xml:space="preserve">      Детский портал «Теремок»</w:t>
      </w:r>
    </w:p>
    <w:p w:rsidR="005C27FA" w:rsidRPr="00AB1BC2" w:rsidRDefault="00AB1BC2" w:rsidP="00081D81">
      <w:r>
        <w:t xml:space="preserve"> </w:t>
      </w:r>
      <w:hyperlink r:id="rId17" w:history="1">
        <w:r w:rsidR="005C27FA" w:rsidRPr="00D024C4">
          <w:rPr>
            <w:rStyle w:val="a4"/>
            <w:lang w:val="en-US"/>
          </w:rPr>
          <w:t>ww</w:t>
        </w:r>
        <w:r w:rsidR="005C27FA" w:rsidRPr="00D024C4">
          <w:rPr>
            <w:rStyle w:val="a4"/>
            <w:lang w:val="en-US"/>
          </w:rPr>
          <w:t>w</w:t>
        </w:r>
        <w:r w:rsidR="005C27FA" w:rsidRPr="00AB1BC2">
          <w:rPr>
            <w:rStyle w:val="a4"/>
          </w:rPr>
          <w:t>.</w:t>
        </w:r>
        <w:proofErr w:type="spellStart"/>
        <w:r w:rsidR="005C27FA" w:rsidRPr="00D024C4">
          <w:rPr>
            <w:rStyle w:val="a4"/>
            <w:lang w:val="en-US"/>
          </w:rPr>
          <w:t>klepa</w:t>
        </w:r>
        <w:proofErr w:type="spellEnd"/>
        <w:r w:rsidR="005C27FA" w:rsidRPr="00AB1BC2">
          <w:rPr>
            <w:rStyle w:val="a4"/>
          </w:rPr>
          <w:t>.</w:t>
        </w:r>
        <w:proofErr w:type="spellStart"/>
        <w:r w:rsidR="005C27FA" w:rsidRPr="00D024C4">
          <w:rPr>
            <w:rStyle w:val="a4"/>
            <w:lang w:val="en-US"/>
          </w:rPr>
          <w:t>ru</w:t>
        </w:r>
        <w:proofErr w:type="spellEnd"/>
      </w:hyperlink>
      <w:r w:rsidR="005C27FA" w:rsidRPr="00AB1BC2">
        <w:t xml:space="preserve"> </w:t>
      </w:r>
      <w:r>
        <w:t>–</w:t>
      </w:r>
      <w:r w:rsidR="004D0687">
        <w:t xml:space="preserve">        Сайт для детей и подростков «</w:t>
      </w:r>
      <w:proofErr w:type="spellStart"/>
      <w:r w:rsidR="004D0687">
        <w:t>Клёпа</w:t>
      </w:r>
      <w:proofErr w:type="spellEnd"/>
      <w:r w:rsidR="004D0687">
        <w:t xml:space="preserve">»        </w:t>
      </w:r>
      <w:r>
        <w:t xml:space="preserve"> </w:t>
      </w:r>
    </w:p>
    <w:p w:rsidR="004D0687" w:rsidRPr="00AB1BC2" w:rsidRDefault="00F00984" w:rsidP="004D0687">
      <w:hyperlink r:id="rId18" w:history="1">
        <w:r w:rsidR="005C27FA" w:rsidRPr="00D024C4">
          <w:rPr>
            <w:rStyle w:val="a4"/>
            <w:lang w:val="en-US"/>
          </w:rPr>
          <w:t>w</w:t>
        </w:r>
        <w:r w:rsidR="005C27FA" w:rsidRPr="00D024C4">
          <w:rPr>
            <w:rStyle w:val="a4"/>
            <w:lang w:val="en-US"/>
          </w:rPr>
          <w:t>w</w:t>
        </w:r>
        <w:r w:rsidR="005C27FA" w:rsidRPr="00D024C4">
          <w:rPr>
            <w:rStyle w:val="a4"/>
            <w:lang w:val="en-US"/>
          </w:rPr>
          <w:t>w</w:t>
        </w:r>
        <w:r w:rsidR="005C27FA" w:rsidRPr="004D0687">
          <w:rPr>
            <w:rStyle w:val="a4"/>
          </w:rPr>
          <w:t>.</w:t>
        </w:r>
        <w:r w:rsidR="005C27FA" w:rsidRPr="00D024C4">
          <w:rPr>
            <w:rStyle w:val="a4"/>
            <w:lang w:val="en-US"/>
          </w:rPr>
          <w:t>kinder</w:t>
        </w:r>
        <w:r w:rsidR="005C27FA" w:rsidRPr="004D0687">
          <w:rPr>
            <w:rStyle w:val="a4"/>
          </w:rPr>
          <w:t>.</w:t>
        </w:r>
        <w:proofErr w:type="spellStart"/>
        <w:r w:rsidR="005C27FA" w:rsidRPr="00D024C4">
          <w:rPr>
            <w:rStyle w:val="a4"/>
            <w:lang w:val="en-US"/>
          </w:rPr>
          <w:t>ru</w:t>
        </w:r>
        <w:proofErr w:type="spellEnd"/>
      </w:hyperlink>
      <w:r w:rsidR="00AB1BC2">
        <w:t>-</w:t>
      </w:r>
      <w:r w:rsidR="004D0687" w:rsidRPr="004D0687">
        <w:t xml:space="preserve"> </w:t>
      </w:r>
      <w:r w:rsidR="004D0687">
        <w:t>Каталог детских ресурсов</w:t>
      </w:r>
    </w:p>
    <w:p w:rsidR="005C27FA" w:rsidRPr="004D0687" w:rsidRDefault="00F00984" w:rsidP="00081D81">
      <w:hyperlink r:id="rId19" w:history="1">
        <w:r w:rsidR="005C27FA" w:rsidRPr="00D024C4">
          <w:rPr>
            <w:rStyle w:val="a4"/>
            <w:lang w:val="en-US"/>
          </w:rPr>
          <w:t>www</w:t>
        </w:r>
        <w:r w:rsidR="005C27FA" w:rsidRPr="004D0687">
          <w:rPr>
            <w:rStyle w:val="a4"/>
          </w:rPr>
          <w:t>.</w:t>
        </w:r>
        <w:proofErr w:type="spellStart"/>
        <w:r w:rsidR="005C27FA" w:rsidRPr="00D024C4">
          <w:rPr>
            <w:rStyle w:val="a4"/>
            <w:lang w:val="en-US"/>
          </w:rPr>
          <w:t>pochemu</w:t>
        </w:r>
        <w:proofErr w:type="spellEnd"/>
        <w:r w:rsidR="005C27FA" w:rsidRPr="004D0687">
          <w:rPr>
            <w:rStyle w:val="a4"/>
          </w:rPr>
          <w:t>4</w:t>
        </w:r>
        <w:r w:rsidR="005C27FA" w:rsidRPr="00D024C4">
          <w:rPr>
            <w:rStyle w:val="a4"/>
            <w:lang w:val="en-US"/>
          </w:rPr>
          <w:t>ka</w:t>
        </w:r>
        <w:r w:rsidR="005C27FA" w:rsidRPr="004D0687">
          <w:rPr>
            <w:rStyle w:val="a4"/>
          </w:rPr>
          <w:t>.</w:t>
        </w:r>
        <w:proofErr w:type="spellStart"/>
        <w:r w:rsidR="005C27FA" w:rsidRPr="00D024C4">
          <w:rPr>
            <w:rStyle w:val="a4"/>
            <w:lang w:val="en-US"/>
          </w:rPr>
          <w:t>ru</w:t>
        </w:r>
        <w:proofErr w:type="spellEnd"/>
      </w:hyperlink>
      <w:r w:rsidR="004D0687">
        <w:t xml:space="preserve"> - Почемучка</w:t>
      </w:r>
    </w:p>
    <w:p w:rsidR="005C27FA" w:rsidRPr="004D0687" w:rsidRDefault="00F00984" w:rsidP="00081D81">
      <w:hyperlink r:id="rId20" w:history="1">
        <w:r w:rsidR="00AB1BC2" w:rsidRPr="00D024C4">
          <w:rPr>
            <w:rStyle w:val="a4"/>
            <w:lang w:val="en-US"/>
          </w:rPr>
          <w:t>www</w:t>
        </w:r>
        <w:r w:rsidR="00AB1BC2" w:rsidRPr="004D0687">
          <w:rPr>
            <w:rStyle w:val="a4"/>
          </w:rPr>
          <w:t>.</w:t>
        </w:r>
        <w:proofErr w:type="spellStart"/>
        <w:r w:rsidR="00AB1BC2" w:rsidRPr="00D024C4">
          <w:rPr>
            <w:rStyle w:val="a4"/>
            <w:lang w:val="en-US"/>
          </w:rPr>
          <w:t>poznaiko</w:t>
        </w:r>
        <w:proofErr w:type="spellEnd"/>
        <w:r w:rsidR="00AB1BC2" w:rsidRPr="004D0687">
          <w:rPr>
            <w:rStyle w:val="a4"/>
          </w:rPr>
          <w:t>.</w:t>
        </w:r>
        <w:proofErr w:type="spellStart"/>
        <w:r w:rsidR="00AB1BC2" w:rsidRPr="00D024C4">
          <w:rPr>
            <w:rStyle w:val="a4"/>
            <w:lang w:val="en-US"/>
          </w:rPr>
          <w:t>ru</w:t>
        </w:r>
        <w:proofErr w:type="spellEnd"/>
      </w:hyperlink>
      <w:r w:rsidR="004D0687">
        <w:t xml:space="preserve"> – Электронная детская энциклопедия </w:t>
      </w:r>
    </w:p>
    <w:p w:rsidR="00AB1BC2" w:rsidRPr="004D0687" w:rsidRDefault="00F00984" w:rsidP="00081D81">
      <w:pPr>
        <w:rPr>
          <w:color w:val="000000" w:themeColor="text1"/>
        </w:rPr>
      </w:pPr>
      <w:hyperlink r:id="rId21" w:history="1">
        <w:r w:rsidR="004D0687" w:rsidRPr="00D024C4">
          <w:rPr>
            <w:rStyle w:val="a4"/>
            <w:lang w:val="en-US"/>
          </w:rPr>
          <w:t>www</w:t>
        </w:r>
        <w:r w:rsidR="004D0687" w:rsidRPr="004D0687">
          <w:rPr>
            <w:rStyle w:val="a4"/>
          </w:rPr>
          <w:t>.</w:t>
        </w:r>
        <w:proofErr w:type="spellStart"/>
        <w:r w:rsidR="004D0687" w:rsidRPr="00D024C4">
          <w:rPr>
            <w:rStyle w:val="a4"/>
            <w:lang w:val="en-US"/>
          </w:rPr>
          <w:t>vladregio</w:t>
        </w:r>
        <w:r w:rsidR="004D0687" w:rsidRPr="00D024C4">
          <w:rPr>
            <w:rStyle w:val="a4"/>
            <w:lang w:val="en-US"/>
          </w:rPr>
          <w:t>n</w:t>
        </w:r>
        <w:proofErr w:type="spellEnd"/>
        <w:r w:rsidR="004D0687" w:rsidRPr="004D0687">
          <w:rPr>
            <w:rStyle w:val="a4"/>
          </w:rPr>
          <w:t>.</w:t>
        </w:r>
        <w:r w:rsidR="004D0687" w:rsidRPr="00D024C4">
          <w:rPr>
            <w:rStyle w:val="a4"/>
            <w:lang w:val="en-US"/>
          </w:rPr>
          <w:t>info</w:t>
        </w:r>
      </w:hyperlink>
      <w:r w:rsidR="004D0687">
        <w:rPr>
          <w:color w:val="3366CC"/>
        </w:rPr>
        <w:t xml:space="preserve"> – </w:t>
      </w:r>
      <w:r w:rsidR="004D0687" w:rsidRPr="004D0687">
        <w:rPr>
          <w:color w:val="000000" w:themeColor="text1"/>
        </w:rPr>
        <w:t>Владимирский край</w:t>
      </w:r>
    </w:p>
    <w:p w:rsidR="00AB1BC2" w:rsidRPr="004D0687" w:rsidRDefault="00F00984" w:rsidP="00081D81">
      <w:hyperlink r:id="rId22" w:history="1">
        <w:r w:rsidR="004D0687" w:rsidRPr="00D024C4">
          <w:rPr>
            <w:rStyle w:val="a4"/>
            <w:lang w:val="en-US"/>
          </w:rPr>
          <w:t>www</w:t>
        </w:r>
        <w:r w:rsidR="004D0687" w:rsidRPr="004D0687">
          <w:rPr>
            <w:rStyle w:val="a4"/>
          </w:rPr>
          <w:t>.</w:t>
        </w:r>
        <w:r w:rsidR="004D0687" w:rsidRPr="00D024C4">
          <w:rPr>
            <w:rStyle w:val="a4"/>
            <w:lang w:val="en-US"/>
          </w:rPr>
          <w:t>school</w:t>
        </w:r>
        <w:r w:rsidR="004D0687" w:rsidRPr="004D0687">
          <w:rPr>
            <w:rStyle w:val="a4"/>
          </w:rPr>
          <w:t>-</w:t>
        </w:r>
        <w:r w:rsidR="004D0687" w:rsidRPr="00D024C4">
          <w:rPr>
            <w:rStyle w:val="a4"/>
            <w:lang w:val="en-US"/>
          </w:rPr>
          <w:t>collect</w:t>
        </w:r>
        <w:r w:rsidR="004D0687" w:rsidRPr="00D024C4">
          <w:rPr>
            <w:rStyle w:val="a4"/>
            <w:lang w:val="en-US"/>
          </w:rPr>
          <w:t>i</w:t>
        </w:r>
        <w:r w:rsidR="004D0687" w:rsidRPr="00D024C4">
          <w:rPr>
            <w:rStyle w:val="a4"/>
            <w:lang w:val="en-US"/>
          </w:rPr>
          <w:t>on</w:t>
        </w:r>
        <w:r w:rsidR="004D0687" w:rsidRPr="004D0687">
          <w:rPr>
            <w:rStyle w:val="a4"/>
          </w:rPr>
          <w:t>.</w:t>
        </w:r>
        <w:proofErr w:type="spellStart"/>
        <w:r w:rsidR="004D0687" w:rsidRPr="00D024C4">
          <w:rPr>
            <w:rStyle w:val="a4"/>
            <w:lang w:val="en-US"/>
          </w:rPr>
          <w:t>edu</w:t>
        </w:r>
        <w:proofErr w:type="spellEnd"/>
        <w:r w:rsidR="004D0687" w:rsidRPr="004D0687">
          <w:rPr>
            <w:rStyle w:val="a4"/>
          </w:rPr>
          <w:t>.</w:t>
        </w:r>
        <w:proofErr w:type="spellStart"/>
        <w:r w:rsidR="004D0687" w:rsidRPr="00D024C4">
          <w:rPr>
            <w:rStyle w:val="a4"/>
            <w:lang w:val="en-US"/>
          </w:rPr>
          <w:t>ru</w:t>
        </w:r>
        <w:proofErr w:type="spellEnd"/>
        <w:r w:rsidR="004D0687" w:rsidRPr="004D0687">
          <w:rPr>
            <w:rStyle w:val="a4"/>
          </w:rPr>
          <w:t>-</w:t>
        </w:r>
      </w:hyperlink>
      <w:r w:rsidR="004D0687">
        <w:t xml:space="preserve"> Единая коллекция </w:t>
      </w:r>
      <w:proofErr w:type="gramStart"/>
      <w:r w:rsidR="004D0687">
        <w:t>цифровых  образовательных</w:t>
      </w:r>
      <w:proofErr w:type="gramEnd"/>
      <w:r w:rsidR="004D0687">
        <w:t xml:space="preserve"> ресурсов</w:t>
      </w:r>
    </w:p>
    <w:p w:rsidR="00AB1BC2" w:rsidRPr="00AB1BC2" w:rsidRDefault="00B917B2" w:rsidP="00081D81">
      <w:r>
        <w:t>Рефлексия</w:t>
      </w:r>
      <w:r w:rsidR="00F57883">
        <w:t xml:space="preserve"> ( заполняют листы  рефлексии)</w:t>
      </w:r>
    </w:p>
    <w:p w:rsidR="00B917B2" w:rsidRDefault="00B917B2" w:rsidP="00081D81">
      <w:r>
        <w:t>1.</w:t>
      </w:r>
      <w:r w:rsidRPr="00B917B2">
        <w:t xml:space="preserve">Что вам особенно понравилось? </w:t>
      </w:r>
    </w:p>
    <w:p w:rsidR="00B917B2" w:rsidRDefault="00B917B2" w:rsidP="00081D81">
      <w:r>
        <w:t>2.</w:t>
      </w:r>
      <w:r w:rsidRPr="00B917B2">
        <w:t xml:space="preserve">Что хотелось бы сделать иначе?  </w:t>
      </w:r>
    </w:p>
    <w:p w:rsidR="00B917B2" w:rsidRDefault="00B917B2" w:rsidP="00081D81">
      <w:r>
        <w:t>3.</w:t>
      </w:r>
      <w:r w:rsidRPr="00B917B2">
        <w:t>Какими новыми знаниями и умениями вы обогатились?</w:t>
      </w:r>
    </w:p>
    <w:p w:rsidR="00B917B2" w:rsidRDefault="00B917B2" w:rsidP="00081D81">
      <w:r>
        <w:t>4.</w:t>
      </w:r>
      <w:r w:rsidRPr="00B917B2">
        <w:t xml:space="preserve"> Какие открытия сделали вы для себя в процессе собрания? </w:t>
      </w:r>
    </w:p>
    <w:p w:rsidR="00B917B2" w:rsidRDefault="007D387D" w:rsidP="00081D81">
      <w:r>
        <w:t>5.</w:t>
      </w:r>
      <w:r w:rsidR="00B917B2" w:rsidRPr="00B917B2">
        <w:t xml:space="preserve">На какие вопросы вам было легко отвечать? </w:t>
      </w:r>
    </w:p>
    <w:p w:rsidR="00B917B2" w:rsidRDefault="007D387D" w:rsidP="00081D81">
      <w:r>
        <w:t>6</w:t>
      </w:r>
      <w:r w:rsidR="00B917B2">
        <w:t>.</w:t>
      </w:r>
      <w:r w:rsidR="00B917B2" w:rsidRPr="00B917B2">
        <w:t>Что вас удивило?</w:t>
      </w:r>
    </w:p>
    <w:p w:rsidR="00B917B2" w:rsidRDefault="007D387D" w:rsidP="00081D81">
      <w:r>
        <w:t>7.</w:t>
      </w:r>
      <w:r w:rsidR="00B917B2" w:rsidRPr="00B917B2">
        <w:t>Что оказалось полезным лично для</w:t>
      </w:r>
      <w:r w:rsidR="00B917B2">
        <w:t xml:space="preserve"> вас?</w:t>
      </w:r>
    </w:p>
    <w:p w:rsidR="00B917B2" w:rsidRPr="00F57883" w:rsidRDefault="00542B89" w:rsidP="00081D81">
      <w:pPr>
        <w:rPr>
          <w:color w:val="C00000"/>
        </w:rPr>
      </w:pPr>
      <w:r w:rsidRPr="00F57883">
        <w:rPr>
          <w:color w:val="C00000"/>
        </w:rPr>
        <w:t xml:space="preserve">Спасибо за внимание! Желаю что- бы </w:t>
      </w:r>
      <w:r w:rsidR="00024144" w:rsidRPr="00F57883">
        <w:rPr>
          <w:color w:val="C00000"/>
        </w:rPr>
        <w:t>ваше путешествие по интернету было увлекательное, но безопасное!</w:t>
      </w:r>
      <w:r w:rsidR="00981C61" w:rsidRPr="00F57883">
        <w:rPr>
          <w:color w:val="C00000"/>
        </w:rPr>
        <w:t xml:space="preserve"> Вы должны быть  грамотными участниками виртуального пространс</w:t>
      </w:r>
      <w:r w:rsidR="00763FB3" w:rsidRPr="00F57883">
        <w:rPr>
          <w:color w:val="C00000"/>
        </w:rPr>
        <w:t>тва .К</w:t>
      </w:r>
      <w:r w:rsidR="00981C61" w:rsidRPr="00F57883">
        <w:rPr>
          <w:color w:val="C00000"/>
        </w:rPr>
        <w:t>омпьютеры и современные электронные устройства</w:t>
      </w:r>
      <w:r w:rsidR="00763FB3" w:rsidRPr="00F57883">
        <w:rPr>
          <w:color w:val="C00000"/>
        </w:rPr>
        <w:t xml:space="preserve"> должны  создавать </w:t>
      </w:r>
      <w:r w:rsidR="00981C61" w:rsidRPr="00F57883">
        <w:rPr>
          <w:color w:val="C00000"/>
        </w:rPr>
        <w:t>ребятам</w:t>
      </w:r>
      <w:r w:rsidR="00763FB3" w:rsidRPr="00F57883">
        <w:rPr>
          <w:color w:val="C00000"/>
        </w:rPr>
        <w:t xml:space="preserve"> и вам </w:t>
      </w:r>
      <w:r w:rsidR="00981C61" w:rsidRPr="00F57883">
        <w:rPr>
          <w:color w:val="C00000"/>
        </w:rPr>
        <w:t xml:space="preserve"> преимущества, а не проблемы.</w:t>
      </w:r>
    </w:p>
    <w:p w:rsidR="00081D81" w:rsidRPr="00AB1BC2" w:rsidRDefault="00081D81" w:rsidP="00081D81"/>
    <w:p w:rsidR="00081D81" w:rsidRPr="00AB1BC2" w:rsidRDefault="00081D81" w:rsidP="00081D81"/>
    <w:p w:rsidR="00081D81" w:rsidRPr="00AB1BC2" w:rsidRDefault="00081D81" w:rsidP="00081D81"/>
    <w:p w:rsidR="00081D81" w:rsidRPr="00AB1BC2" w:rsidRDefault="00081D81" w:rsidP="00081D81"/>
    <w:p w:rsidR="00081D81" w:rsidRPr="00AB1BC2" w:rsidRDefault="00081D81" w:rsidP="00081D81"/>
    <w:p w:rsidR="00081D81" w:rsidRPr="00AB1BC2" w:rsidRDefault="00081D81" w:rsidP="00081D81"/>
    <w:p w:rsidR="00081D81" w:rsidRPr="00AB1BC2" w:rsidRDefault="00081D81" w:rsidP="00081D81"/>
    <w:p w:rsidR="00081D81" w:rsidRPr="00AB1BC2" w:rsidRDefault="00081D81" w:rsidP="00081D81"/>
    <w:p w:rsidR="00081D81" w:rsidRPr="00AB1BC2" w:rsidRDefault="00081D81" w:rsidP="00081D81"/>
    <w:p w:rsidR="00081D81" w:rsidRPr="00AB1BC2" w:rsidRDefault="00081D81" w:rsidP="00081D81"/>
    <w:p w:rsidR="00081D81" w:rsidRPr="00AB1BC2" w:rsidRDefault="00081D81" w:rsidP="00081D81"/>
    <w:p w:rsidR="00081D81" w:rsidRPr="00AB1BC2" w:rsidRDefault="00081D81" w:rsidP="00081D81"/>
    <w:p w:rsidR="00081D81" w:rsidRPr="00AB1BC2" w:rsidRDefault="00081D81" w:rsidP="00081D81"/>
    <w:p w:rsidR="00081D81" w:rsidRPr="00AB1BC2" w:rsidRDefault="00081D81" w:rsidP="00081D81"/>
    <w:p w:rsidR="00081D81" w:rsidRPr="00AB1BC2" w:rsidRDefault="00081D81" w:rsidP="00081D81"/>
    <w:p w:rsidR="00081D81" w:rsidRPr="00AB1BC2" w:rsidRDefault="00081D81" w:rsidP="00081D81"/>
    <w:p w:rsidR="00081D81" w:rsidRPr="00AB1BC2" w:rsidRDefault="00081D81" w:rsidP="00081D81"/>
    <w:p w:rsidR="00081D81" w:rsidRPr="00AB1BC2" w:rsidRDefault="00081D81" w:rsidP="00081D81"/>
    <w:p w:rsidR="00081D81" w:rsidRPr="00AB1BC2" w:rsidRDefault="00081D81" w:rsidP="00081D81"/>
    <w:p w:rsidR="00081D81" w:rsidRPr="00AB1BC2" w:rsidRDefault="00081D81" w:rsidP="00081D81"/>
    <w:p w:rsidR="00081D81" w:rsidRPr="00AB1BC2" w:rsidRDefault="00081D81" w:rsidP="00081D81"/>
    <w:p w:rsidR="00081D81" w:rsidRPr="00AB1BC2" w:rsidRDefault="00081D81" w:rsidP="00081D81"/>
    <w:p w:rsidR="00081D81" w:rsidRPr="00AB1BC2" w:rsidRDefault="00081D81" w:rsidP="00081D81"/>
    <w:p w:rsidR="00081D81" w:rsidRPr="00AB1BC2" w:rsidRDefault="00081D81" w:rsidP="00081D81"/>
    <w:p w:rsidR="00081D81" w:rsidRPr="00AB1BC2" w:rsidRDefault="00081D81" w:rsidP="00081D81"/>
    <w:p w:rsidR="00081D81" w:rsidRPr="00AB1BC2" w:rsidRDefault="00081D81" w:rsidP="00081D81"/>
    <w:p w:rsidR="00081D81" w:rsidRPr="00AB1BC2" w:rsidRDefault="00081D81" w:rsidP="00081D81"/>
    <w:p w:rsidR="00081D81" w:rsidRPr="00AB1BC2" w:rsidRDefault="00081D81" w:rsidP="00081D81"/>
    <w:p w:rsidR="00081D81" w:rsidRPr="00AB1BC2" w:rsidRDefault="00081D81" w:rsidP="00081D81"/>
    <w:p w:rsidR="00081D81" w:rsidRPr="00AB1BC2" w:rsidRDefault="00081D81" w:rsidP="00081D81"/>
    <w:p w:rsidR="00081D81" w:rsidRPr="00AB1BC2" w:rsidRDefault="00081D81" w:rsidP="00081D81"/>
    <w:p w:rsidR="00081D81" w:rsidRPr="00AB1BC2" w:rsidRDefault="00081D81" w:rsidP="00081D81"/>
    <w:p w:rsidR="00081D81" w:rsidRPr="00AB1BC2" w:rsidRDefault="00081D81" w:rsidP="00081D81"/>
    <w:p w:rsidR="00F860B5" w:rsidRDefault="00F860B5" w:rsidP="00F860B5">
      <w:r>
        <w:t xml:space="preserve">Правило 1. Внимательно относитесь к действиям ваших детей в «мировой паутине»: </w:t>
      </w:r>
    </w:p>
    <w:p w:rsidR="00F860B5" w:rsidRDefault="00F860B5" w:rsidP="00F860B5">
      <w:r>
        <w:t>· Не отправляйте детей в «свободное плавание» по Интернету. Старайтесь активно участвовать в общении ребенка с Интернетом, особенно на этапе освоения.</w:t>
      </w:r>
    </w:p>
    <w:p w:rsidR="00F860B5" w:rsidRDefault="00F860B5" w:rsidP="00F860B5">
      <w:r>
        <w:t>· Беседуйте с ребенком о том, что нового для себя он узнает с помощью Интернет и как вовремя предупредить угрозы.</w:t>
      </w:r>
    </w:p>
    <w:p w:rsidR="00F860B5" w:rsidRDefault="00F860B5" w:rsidP="00F860B5">
      <w:r>
        <w:t>Правило 2. Информируйте ребенка о возможностях и опасностях, которые несет в себе сеть:</w:t>
      </w:r>
    </w:p>
    <w:p w:rsidR="000164D3" w:rsidRDefault="00F860B5" w:rsidP="00F860B5">
      <w:r>
        <w:lastRenderedPageBreak/>
        <w:t xml:space="preserve">· Объясните ребенку, что в Интернете как и в жизни встречаются и «хорошие», и «плохие» люди. Объясните, что если ребенок столкнулся с негативом или насилием от другого пользователя Интернет, ему нужно сообщить об этом близким людям. </w:t>
      </w:r>
    </w:p>
    <w:p w:rsidR="00F860B5" w:rsidRDefault="00F860B5" w:rsidP="00F860B5">
      <w:r>
        <w:t xml:space="preserve">· Научите ребенка искать нужную ему информацию и проверять ее, в том числе с Вашей помощью. </w:t>
      </w:r>
    </w:p>
    <w:p w:rsidR="00F860B5" w:rsidRDefault="00F860B5" w:rsidP="00F860B5">
      <w:r>
        <w:t xml:space="preserve">· Научите ребенка внимательно относиться к скачиванию платной информации и получению платных услуг из Интернет, особенно путём отправки </w:t>
      </w:r>
      <w:proofErr w:type="spellStart"/>
      <w:r>
        <w:t>sms</w:t>
      </w:r>
      <w:proofErr w:type="spellEnd"/>
      <w:r>
        <w:t>, – во избежание потери денег.</w:t>
      </w:r>
    </w:p>
    <w:p w:rsidR="00F860B5" w:rsidRDefault="00F860B5" w:rsidP="00F860B5">
      <w:r>
        <w:t xml:space="preserve">· Сформируйте список полезных, интересных, безопасных ресурсов, которыми может пользоваться Ваш ребенок, и посоветуйте их использовать. </w:t>
      </w:r>
    </w:p>
    <w:p w:rsidR="00F860B5" w:rsidRDefault="00F860B5" w:rsidP="00F860B5">
      <w:r>
        <w:t>Правило 3. Выберите удобную форму контроля пребывания вашего ребенка в Сети:</w:t>
      </w:r>
    </w:p>
    <w:p w:rsidR="00F860B5" w:rsidRDefault="00F860B5" w:rsidP="00F860B5">
      <w:r>
        <w:t xml:space="preserve">· Установите на Ваш компьютер необходимое программное обеспечение – решение родительского контроля, антивирус Касперского или </w:t>
      </w:r>
      <w:proofErr w:type="spellStart"/>
      <w:r>
        <w:t>Doctor</w:t>
      </w:r>
      <w:proofErr w:type="spellEnd"/>
      <w:r>
        <w:t xml:space="preserve"> </w:t>
      </w:r>
      <w:proofErr w:type="spellStart"/>
      <w:r>
        <w:t>Web</w:t>
      </w:r>
      <w:proofErr w:type="spellEnd"/>
      <w:r>
        <w:t>.</w:t>
      </w:r>
    </w:p>
    <w:p w:rsidR="00F860B5" w:rsidRDefault="00F860B5" w:rsidP="00F860B5">
      <w:r>
        <w:t>· Если Ваш ребенок – учащийся младших классов и остается часто дома один, ограничьте время пребывания Вашего ребенка в Интернете.</w:t>
      </w:r>
    </w:p>
    <w:p w:rsidR="00F860B5" w:rsidRDefault="00F860B5" w:rsidP="00F860B5">
      <w:r>
        <w:t xml:space="preserve">· Если компьютер используется всеми членами семьи, установите его в месте, доступном для всех членов семьи, а не в комнате ребенка. </w:t>
      </w:r>
    </w:p>
    <w:p w:rsidR="00F860B5" w:rsidRDefault="00F860B5" w:rsidP="00F860B5">
      <w:r>
        <w:t xml:space="preserve">· Создавайте разные учетные записи на Вашем компьютере для взрослых и детей. Это поможет не только обезопасить ребенка, но и сохранить Ваши личные данные. </w:t>
      </w:r>
    </w:p>
    <w:p w:rsidR="00F860B5" w:rsidRDefault="00F860B5" w:rsidP="00F860B5">
      <w:r>
        <w:t>· Регулярно отслеживайте ресурсы, которые посещает Ваш ребенок. Простые настройки компьютера позволят Вам быть в курсе того, какую информацию просматривал Ваш ребенок.</w:t>
      </w:r>
    </w:p>
    <w:p w:rsidR="00F860B5" w:rsidRDefault="00F860B5" w:rsidP="00F860B5">
      <w:r>
        <w:t xml:space="preserve">Правило 4. Регулярно повышайте уровень компьютерной грамотности, чтобы знать, как обеспечить безопасность детей: </w:t>
      </w:r>
    </w:p>
    <w:p w:rsidR="00F860B5" w:rsidRDefault="00F860B5" w:rsidP="00F860B5">
      <w:r>
        <w:t xml:space="preserve">· Используйте удобные возможности повышения уровня компьютерной и Интернет грамотности, например, посещение курсов, чтение специальной литературы, консультации с экспертами. </w:t>
      </w:r>
    </w:p>
    <w:p w:rsidR="00F860B5" w:rsidRDefault="00F860B5" w:rsidP="00F860B5">
      <w:r>
        <w:t>· Знакомьте всех членов Вашей семьи с базовыми принципами безопасной работы на компьютере и в Интернете.</w:t>
      </w:r>
    </w:p>
    <w:p w:rsidR="00D72E74" w:rsidRDefault="00D72E74" w:rsidP="00EE5E3A"/>
    <w:p w:rsidR="00D72E74" w:rsidRDefault="00D72E74" w:rsidP="00EE5E3A"/>
    <w:p w:rsidR="00D2674D" w:rsidRDefault="00D2674D" w:rsidP="00EE5E3A"/>
    <w:p w:rsidR="00D72E74" w:rsidRDefault="00D72E74" w:rsidP="00EE5E3A"/>
    <w:p w:rsidR="00D72E74" w:rsidRDefault="00D72E74" w:rsidP="00EE5E3A"/>
    <w:p w:rsidR="00D72E74" w:rsidRDefault="00D72E74" w:rsidP="00EE5E3A"/>
    <w:p w:rsidR="00D72E74" w:rsidRDefault="00D72E74" w:rsidP="00EE5E3A"/>
    <w:p w:rsidR="00D72E74" w:rsidRDefault="00D72E74" w:rsidP="00EE5E3A"/>
    <w:p w:rsidR="00D72E74" w:rsidRDefault="00D72E74" w:rsidP="00EE5E3A"/>
    <w:p w:rsidR="00D72E74" w:rsidRDefault="00D72E74" w:rsidP="00EE5E3A"/>
    <w:p w:rsidR="00D72E74" w:rsidRDefault="00D72E74" w:rsidP="00EE5E3A"/>
    <w:p w:rsidR="00D72E74" w:rsidRDefault="00D72E74" w:rsidP="00EE5E3A"/>
    <w:p w:rsidR="00D72E74" w:rsidRDefault="00D72E74" w:rsidP="00EE5E3A"/>
    <w:p w:rsidR="00D72E74" w:rsidRDefault="00D72E74" w:rsidP="00EE5E3A"/>
    <w:p w:rsidR="00D72E74" w:rsidRDefault="00D72E74" w:rsidP="00EE5E3A"/>
    <w:p w:rsidR="00D72E74" w:rsidRDefault="00D72E74" w:rsidP="00EE5E3A"/>
    <w:p w:rsidR="00D72E74" w:rsidRDefault="00D72E74" w:rsidP="00EE5E3A"/>
    <w:p w:rsidR="00D72E74" w:rsidRDefault="00D72E74" w:rsidP="00EE5E3A"/>
    <w:p w:rsidR="00D72E74" w:rsidRDefault="00D72E74" w:rsidP="00EE5E3A"/>
    <w:p w:rsidR="00D72E74" w:rsidRDefault="00D72E74" w:rsidP="00EE5E3A"/>
    <w:p w:rsidR="00D72E74" w:rsidRDefault="00D72E74" w:rsidP="00EE5E3A"/>
    <w:p w:rsidR="00D72E74" w:rsidRDefault="00D72E74" w:rsidP="00EE5E3A"/>
    <w:p w:rsidR="00D72E74" w:rsidRDefault="00D72E74" w:rsidP="00EE5E3A"/>
    <w:p w:rsidR="00D72E74" w:rsidRDefault="00D72E74" w:rsidP="00EE5E3A"/>
    <w:p w:rsidR="00D72E74" w:rsidRDefault="00D72E74" w:rsidP="00EE5E3A"/>
    <w:p w:rsidR="00D72E74" w:rsidRDefault="00D72E74" w:rsidP="00EE5E3A"/>
    <w:p w:rsidR="00D72E74" w:rsidRDefault="00D72E74" w:rsidP="00EE5E3A"/>
    <w:p w:rsidR="00D72E74" w:rsidRDefault="00D72E74" w:rsidP="00EE5E3A"/>
    <w:p w:rsidR="00D72E74" w:rsidRDefault="00D72E74" w:rsidP="00EE5E3A"/>
    <w:p w:rsidR="00D72E74" w:rsidRDefault="00D72E74" w:rsidP="00EE5E3A"/>
    <w:p w:rsidR="00D72E74" w:rsidRDefault="00D72E74" w:rsidP="00EE5E3A"/>
    <w:p w:rsidR="00D72E74" w:rsidRDefault="00D72E74" w:rsidP="00EE5E3A"/>
    <w:p w:rsidR="00D72E74" w:rsidRDefault="00D72E74" w:rsidP="00EE5E3A"/>
    <w:p w:rsidR="00D72E74" w:rsidRDefault="00D72E74" w:rsidP="00EE5E3A"/>
    <w:p w:rsidR="00D72E74" w:rsidRDefault="00D72E74" w:rsidP="00EE5E3A"/>
    <w:p w:rsidR="00D72E74" w:rsidRDefault="00D72E74" w:rsidP="00EE5E3A"/>
    <w:p w:rsidR="00D72E74" w:rsidRDefault="00D72E74" w:rsidP="00EE5E3A"/>
    <w:p w:rsidR="00D72E74" w:rsidRDefault="00D72E74" w:rsidP="00EE5E3A"/>
    <w:p w:rsidR="00D72E74" w:rsidRDefault="00D72E74" w:rsidP="00EE5E3A"/>
    <w:p w:rsidR="00D72E74" w:rsidRDefault="00D72E74" w:rsidP="00EE5E3A"/>
    <w:p w:rsidR="00D72E74" w:rsidRDefault="00D72E74" w:rsidP="00EE5E3A"/>
    <w:p w:rsidR="00D72E74" w:rsidRDefault="00D72E74" w:rsidP="00EE5E3A"/>
    <w:p w:rsidR="00D2674D" w:rsidRDefault="00D2674D" w:rsidP="00EE5E3A"/>
    <w:p w:rsidR="00D2674D" w:rsidRDefault="00D2674D" w:rsidP="00D2674D">
      <w:r>
        <w:t xml:space="preserve">Анкета № 2 (для родителей) </w:t>
      </w:r>
    </w:p>
    <w:p w:rsidR="00D2674D" w:rsidRDefault="00D2674D" w:rsidP="00D2674D"/>
    <w:p w:rsidR="00D2674D" w:rsidRDefault="00D2674D" w:rsidP="00D2674D">
      <w:r>
        <w:t>Уважаемые родители!</w:t>
      </w:r>
    </w:p>
    <w:p w:rsidR="00D2674D" w:rsidRDefault="00D2674D" w:rsidP="00D2674D">
      <w:r>
        <w:t>Фонд Развития Интернет, Ассоциация RELARN и факультет психологии Московского государственного университета имени М.В. Ломоносова проводят исследование, посвященное оценке рисков и опасностей Интернета для детей и подростков. Пожалуйста, ответьте на представленные ниже вопросы: отвечайте не задумываясь - правильных и неправильных ответов нет, а есть разнообразие мнений и Ваше мнение нам очень важно.</w:t>
      </w:r>
    </w:p>
    <w:p w:rsidR="00D2674D" w:rsidRDefault="00D2674D" w:rsidP="00D2674D">
      <w:r>
        <w:t xml:space="preserve">* </w:t>
      </w:r>
      <w:proofErr w:type="spellStart"/>
      <w:r>
        <w:t>Required</w:t>
      </w:r>
      <w:proofErr w:type="spellEnd"/>
    </w:p>
    <w:p w:rsidR="00D2674D" w:rsidRDefault="00D2674D" w:rsidP="00D2674D"/>
    <w:p w:rsidR="00D2674D" w:rsidRDefault="00D2674D" w:rsidP="00D2674D">
      <w:r>
        <w:t xml:space="preserve">1. Есть ли в Вашей семье девочка? (возможны несколько ответов) </w:t>
      </w:r>
    </w:p>
    <w:p w:rsidR="00D2674D" w:rsidRDefault="00D2674D" w:rsidP="00D2674D">
      <w:r>
        <w:t>Если Ваш ответ находится в диапазоне от 1 до 7 пунктов первого вопроса, то переходите к вопросу 2. Если нет, то к вопросу 10.</w:t>
      </w:r>
    </w:p>
    <w:p w:rsidR="00D2674D" w:rsidRDefault="00D2674D" w:rsidP="00D2674D">
      <w:r>
        <w:t xml:space="preserve"> Меньше шести</w:t>
      </w:r>
    </w:p>
    <w:p w:rsidR="00D2674D" w:rsidRDefault="00D2674D" w:rsidP="00D2674D">
      <w:r>
        <w:t xml:space="preserve"> 6-7 лет</w:t>
      </w:r>
    </w:p>
    <w:p w:rsidR="00D2674D" w:rsidRDefault="00D2674D" w:rsidP="00D2674D">
      <w:r>
        <w:t xml:space="preserve"> 8-9 лет</w:t>
      </w:r>
    </w:p>
    <w:p w:rsidR="00D2674D" w:rsidRDefault="00D2674D" w:rsidP="00D2674D">
      <w:r>
        <w:t xml:space="preserve"> 10-11 лет</w:t>
      </w:r>
    </w:p>
    <w:p w:rsidR="00D2674D" w:rsidRDefault="00D2674D" w:rsidP="00D2674D">
      <w:r>
        <w:t xml:space="preserve"> 12-13 лет</w:t>
      </w:r>
    </w:p>
    <w:p w:rsidR="00D2674D" w:rsidRDefault="00D2674D" w:rsidP="00D2674D">
      <w:r>
        <w:t xml:space="preserve"> 14-15 лет</w:t>
      </w:r>
    </w:p>
    <w:p w:rsidR="00D2674D" w:rsidRDefault="00D2674D" w:rsidP="00D2674D">
      <w:r>
        <w:t xml:space="preserve"> 16-17 лет</w:t>
      </w:r>
    </w:p>
    <w:p w:rsidR="00D2674D" w:rsidRDefault="00D2674D" w:rsidP="00D2674D">
      <w:r>
        <w:t xml:space="preserve"> У меня нет несовершеннолетних детей</w:t>
      </w:r>
    </w:p>
    <w:p w:rsidR="00D2674D" w:rsidRDefault="00D2674D" w:rsidP="00D2674D"/>
    <w:p w:rsidR="00D2674D" w:rsidRDefault="00D2674D" w:rsidP="00D2674D">
      <w:r>
        <w:t xml:space="preserve">2. Есть ли в Вашей семье мальчик? (возможны несколько ответов) </w:t>
      </w:r>
    </w:p>
    <w:p w:rsidR="00D2674D" w:rsidRDefault="00D2674D" w:rsidP="00D2674D">
      <w:r>
        <w:t>Если Ваш ответ находится в диапазоне от 1 до 7 пунктов второго вопроса, то переходите к вопросу 3. Если нет, то к вопросу 10.</w:t>
      </w:r>
    </w:p>
    <w:p w:rsidR="00D2674D" w:rsidRDefault="00D2674D" w:rsidP="00D2674D">
      <w:r>
        <w:lastRenderedPageBreak/>
        <w:t xml:space="preserve"> Меньше шести</w:t>
      </w:r>
    </w:p>
    <w:p w:rsidR="00D2674D" w:rsidRDefault="00D2674D" w:rsidP="00D2674D">
      <w:r>
        <w:t xml:space="preserve"> 6-7 лет</w:t>
      </w:r>
    </w:p>
    <w:p w:rsidR="00D2674D" w:rsidRDefault="00D2674D" w:rsidP="00D2674D">
      <w:r>
        <w:t xml:space="preserve"> 8-9 лет</w:t>
      </w:r>
    </w:p>
    <w:p w:rsidR="00D2674D" w:rsidRDefault="00D2674D" w:rsidP="00D2674D">
      <w:r>
        <w:t xml:space="preserve"> 10-11 лет</w:t>
      </w:r>
    </w:p>
    <w:p w:rsidR="00D2674D" w:rsidRDefault="00D2674D" w:rsidP="00D2674D">
      <w:r>
        <w:t xml:space="preserve"> 12-13 лет</w:t>
      </w:r>
    </w:p>
    <w:p w:rsidR="00D2674D" w:rsidRDefault="00D2674D" w:rsidP="00D2674D">
      <w:r>
        <w:t xml:space="preserve"> 14-15 лет</w:t>
      </w:r>
    </w:p>
    <w:p w:rsidR="00D2674D" w:rsidRDefault="00D2674D" w:rsidP="00D2674D">
      <w:r>
        <w:t xml:space="preserve"> 16-17 лет</w:t>
      </w:r>
    </w:p>
    <w:p w:rsidR="00D2674D" w:rsidRDefault="00D2674D" w:rsidP="00D2674D">
      <w:r>
        <w:t xml:space="preserve"> У меня нет несовершеннолетних детей</w:t>
      </w:r>
    </w:p>
    <w:p w:rsidR="00D2674D" w:rsidRDefault="00D2674D" w:rsidP="00D2674D"/>
    <w:p w:rsidR="00D2674D" w:rsidRDefault="00D2674D" w:rsidP="00D2674D">
      <w:r>
        <w:t xml:space="preserve">3. Использует ли Ваш ребенок Интернет в одном из следующих мест? </w:t>
      </w:r>
    </w:p>
    <w:p w:rsidR="00D2674D" w:rsidRDefault="00D2674D" w:rsidP="00D2674D">
      <w:r>
        <w:t>Если ребенок пользуется Интернетом в вопросе 3, то переходите к вопросу 4; если нет, то к вопросу 8.</w:t>
      </w:r>
    </w:p>
    <w:p w:rsidR="00D2674D" w:rsidRDefault="00D2674D" w:rsidP="00D2674D">
      <w:r>
        <w:t xml:space="preserve"> Дома</w:t>
      </w:r>
    </w:p>
    <w:p w:rsidR="00D2674D" w:rsidRDefault="00D2674D" w:rsidP="00D2674D">
      <w:r>
        <w:t xml:space="preserve"> В школе</w:t>
      </w:r>
    </w:p>
    <w:p w:rsidR="00D2674D" w:rsidRDefault="00D2674D" w:rsidP="00D2674D">
      <w:r>
        <w:t xml:space="preserve"> У друзей дома</w:t>
      </w:r>
    </w:p>
    <w:p w:rsidR="00D2674D" w:rsidRDefault="00D2674D" w:rsidP="00D2674D">
      <w:r>
        <w:t xml:space="preserve"> Еще у кого-нибудь дома</w:t>
      </w:r>
    </w:p>
    <w:p w:rsidR="00D2674D" w:rsidRDefault="00D2674D" w:rsidP="00D2674D">
      <w:r>
        <w:t xml:space="preserve"> В Интернет-кафе</w:t>
      </w:r>
    </w:p>
    <w:p w:rsidR="00D2674D" w:rsidRDefault="00D2674D" w:rsidP="00D2674D">
      <w:r>
        <w:t xml:space="preserve"> В библиотеке/другом публичном месте</w:t>
      </w:r>
    </w:p>
    <w:p w:rsidR="00D2674D" w:rsidRDefault="00D2674D" w:rsidP="00D2674D">
      <w:r>
        <w:t xml:space="preserve"> Где-нибудь еще</w:t>
      </w:r>
    </w:p>
    <w:p w:rsidR="00D2674D" w:rsidRDefault="00D2674D" w:rsidP="00D2674D">
      <w:r>
        <w:t xml:space="preserve"> Ребенок не пользуется Интернетом</w:t>
      </w:r>
    </w:p>
    <w:p w:rsidR="00D2674D" w:rsidRDefault="00D2674D" w:rsidP="00D2674D">
      <w:r>
        <w:t xml:space="preserve"> Затрудняюсь ответить</w:t>
      </w:r>
    </w:p>
    <w:p w:rsidR="00D2674D" w:rsidRDefault="00D2674D" w:rsidP="00D2674D"/>
    <w:p w:rsidR="00D2674D" w:rsidRDefault="00D2674D" w:rsidP="00D2674D">
      <w:r>
        <w:t xml:space="preserve">4. Есть ли у Вас какой-либо набор правил для ребенка о пользовании перечисленными ниже приборами и электронными средствами информации и коммуникации? </w:t>
      </w:r>
    </w:p>
    <w:p w:rsidR="00D2674D" w:rsidRDefault="00D2674D" w:rsidP="00D2674D">
      <w:r>
        <w:t>Те, кто выбрал пункт 4 вопроса 3, переходят к следующему вопросу, остальные к вопросу 6.</w:t>
      </w:r>
    </w:p>
    <w:p w:rsidR="00D2674D" w:rsidRDefault="00D2674D" w:rsidP="00D2674D">
      <w:r>
        <w:t xml:space="preserve"> Да, телевизором</w:t>
      </w:r>
    </w:p>
    <w:p w:rsidR="00D2674D" w:rsidRDefault="00D2674D" w:rsidP="00D2674D">
      <w:r>
        <w:t xml:space="preserve"> Да, мобильным телефоном, пейджером и т.п.</w:t>
      </w:r>
    </w:p>
    <w:p w:rsidR="00D2674D" w:rsidRDefault="00D2674D" w:rsidP="00D2674D">
      <w:r>
        <w:t xml:space="preserve"> Да, для электронных игровых консолей. </w:t>
      </w:r>
    </w:p>
    <w:p w:rsidR="00D2674D" w:rsidRDefault="00D2674D" w:rsidP="00D2674D">
      <w:r>
        <w:t xml:space="preserve"> Да, для Интернета</w:t>
      </w:r>
    </w:p>
    <w:p w:rsidR="00D2674D" w:rsidRDefault="00D2674D" w:rsidP="00D2674D">
      <w:r>
        <w:lastRenderedPageBreak/>
        <w:t xml:space="preserve"> Да, для компьютеров (помимо Интернет)</w:t>
      </w:r>
    </w:p>
    <w:p w:rsidR="00D2674D" w:rsidRDefault="00D2674D" w:rsidP="00D2674D">
      <w:r>
        <w:t xml:space="preserve"> Да, это является нормой для ребенка, но не для меня</w:t>
      </w:r>
    </w:p>
    <w:p w:rsidR="00D2674D" w:rsidRDefault="00D2674D" w:rsidP="00D2674D">
      <w:r>
        <w:t xml:space="preserve"> Нет, никаких правил нет</w:t>
      </w:r>
    </w:p>
    <w:p w:rsidR="00D2674D" w:rsidRDefault="00D2674D" w:rsidP="00D2674D">
      <w:r>
        <w:t xml:space="preserve"> Затрудняюсь ответить</w:t>
      </w:r>
    </w:p>
    <w:p w:rsidR="00D2674D" w:rsidRDefault="00D2674D" w:rsidP="00D2674D"/>
    <w:p w:rsidR="00D2674D" w:rsidRDefault="00D2674D" w:rsidP="00D2674D">
      <w:r>
        <w:t xml:space="preserve">5. Какие правила Вы устанавливаете для ребенка при использовании интернета? (возможно несколько ответов) </w:t>
      </w:r>
    </w:p>
    <w:p w:rsidR="00D2674D" w:rsidRDefault="00D2674D" w:rsidP="00D2674D">
      <w:r>
        <w:t xml:space="preserve"> Не разрешается давать личную информацию в Интернете</w:t>
      </w:r>
    </w:p>
    <w:p w:rsidR="00D2674D" w:rsidRDefault="00D2674D" w:rsidP="00D2674D">
      <w:r>
        <w:t xml:space="preserve"> Есть несколько сайтов, на которые ребенок не должен заходить</w:t>
      </w:r>
    </w:p>
    <w:p w:rsidR="00D2674D" w:rsidRDefault="00D2674D" w:rsidP="00D2674D">
      <w:r>
        <w:t xml:space="preserve"> Ребенку следует рассказать мне о том, если он находит в Интернете то, что заставило его почувствовать себя неловко</w:t>
      </w:r>
    </w:p>
    <w:p w:rsidR="00D2674D" w:rsidRDefault="00D2674D" w:rsidP="00D2674D">
      <w:r>
        <w:t xml:space="preserve"> Ребенку не разрешается использовать грубые (нецензурные слова) в электронных письмах или чатах</w:t>
      </w:r>
    </w:p>
    <w:p w:rsidR="00D2674D" w:rsidRDefault="00D2674D" w:rsidP="00D2674D">
      <w:r>
        <w:t xml:space="preserve"> Ребенок не должен встречаться с теми, с кем познакомился в Интернете</w:t>
      </w:r>
    </w:p>
    <w:p w:rsidR="00D2674D" w:rsidRDefault="00D2674D" w:rsidP="00D2674D">
      <w:r>
        <w:t xml:space="preserve"> Ребенок не должен копировать документы, картинки</w:t>
      </w:r>
    </w:p>
    <w:p w:rsidR="00D2674D" w:rsidRDefault="00D2674D" w:rsidP="00D2674D">
      <w:r>
        <w:t xml:space="preserve"> Ребенок не должен общаться в чатах/общаться в чатах с незнакомцами</w:t>
      </w:r>
    </w:p>
    <w:p w:rsidR="00D2674D" w:rsidRDefault="00D2674D" w:rsidP="00D2674D">
      <w:r>
        <w:t xml:space="preserve"> Ребенку не разрешено скачивать музыку, фильмы</w:t>
      </w:r>
    </w:p>
    <w:p w:rsidR="00D2674D" w:rsidRDefault="00D2674D" w:rsidP="00D2674D">
      <w:r>
        <w:t xml:space="preserve"> Ребенку не разрешено скачивать программное обеспечение</w:t>
      </w:r>
    </w:p>
    <w:p w:rsidR="00D2674D" w:rsidRDefault="00D2674D" w:rsidP="00D2674D">
      <w:r>
        <w:t xml:space="preserve"> Устанавливается временной режим, сколько ребенок может находиться в Интернете</w:t>
      </w:r>
    </w:p>
    <w:p w:rsidR="00D2674D" w:rsidRDefault="00D2674D" w:rsidP="00D2674D">
      <w:r>
        <w:t xml:space="preserve"> Просим освобождать телефонную линию в определенные</w:t>
      </w:r>
    </w:p>
    <w:p w:rsidR="00D2674D" w:rsidRDefault="00D2674D" w:rsidP="00D2674D">
      <w:r>
        <w:t xml:space="preserve"> Обеспечение доступа к сети Интернет является довольно общим между членами семьи</w:t>
      </w:r>
    </w:p>
    <w:p w:rsidR="00D2674D" w:rsidRDefault="00D2674D" w:rsidP="00D2674D">
      <w:r>
        <w:t xml:space="preserve"> Другие правила</w:t>
      </w:r>
    </w:p>
    <w:p w:rsidR="00D2674D" w:rsidRDefault="00D2674D" w:rsidP="00D2674D">
      <w:r>
        <w:t xml:space="preserve"> Затрудняюсь ответить</w:t>
      </w:r>
    </w:p>
    <w:p w:rsidR="00D2674D" w:rsidRDefault="00D2674D" w:rsidP="00D2674D"/>
    <w:p w:rsidR="00D2674D" w:rsidRDefault="00D2674D" w:rsidP="00D2674D">
      <w:r>
        <w:t xml:space="preserve">6. Вы чувствуете, что Вам нужно больше информации о том, как защитить своего ребенка от нелегального или негативного </w:t>
      </w:r>
      <w:proofErr w:type="spellStart"/>
      <w:r>
        <w:t>контента</w:t>
      </w:r>
      <w:proofErr w:type="spellEnd"/>
      <w:r>
        <w:t xml:space="preserve"> и контакта с людьми в Интернете? </w:t>
      </w:r>
    </w:p>
    <w:p w:rsidR="00D2674D" w:rsidRDefault="00D2674D" w:rsidP="00D2674D"/>
    <w:p w:rsidR="00D2674D" w:rsidRDefault="00D2674D" w:rsidP="00D2674D"/>
    <w:p w:rsidR="00D2674D" w:rsidRDefault="00D2674D" w:rsidP="00D2674D">
      <w:r>
        <w:t xml:space="preserve">7. Можете ли Вы сказать, что Ваши дети знают, как поступить в случае, если ситуация, связанная с Интернетом, заставляет их чувствовать себя неловко? </w:t>
      </w:r>
    </w:p>
    <w:p w:rsidR="00D2674D" w:rsidRDefault="00D2674D" w:rsidP="00D2674D">
      <w:r>
        <w:lastRenderedPageBreak/>
        <w:t>Если Вы выбрали пункты 1—7 в первом или втором вопросах, то продолжайте отвечать дальше на вопросы анкеты, а остальным следует перейти к вопросу № 10</w:t>
      </w:r>
    </w:p>
    <w:p w:rsidR="00D2674D" w:rsidRDefault="00D2674D" w:rsidP="00D2674D"/>
    <w:p w:rsidR="00D2674D" w:rsidRDefault="00D2674D" w:rsidP="00D2674D"/>
    <w:p w:rsidR="00D2674D" w:rsidRDefault="00D2674D" w:rsidP="00D2674D">
      <w:r>
        <w:t xml:space="preserve">8. Откуда и от кого Вы предпочли бы получить информацию об безопасном использовании Интернет? </w:t>
      </w:r>
    </w:p>
    <w:p w:rsidR="00D2674D" w:rsidRDefault="00D2674D" w:rsidP="00D2674D">
      <w:r>
        <w:t>Если в этом вопросе Вы выбрали пункты 1—10, то переходите к вопросу 9, а остальные к вопросу № 10.</w:t>
      </w:r>
    </w:p>
    <w:p w:rsidR="00D2674D" w:rsidRDefault="00D2674D" w:rsidP="00D2674D">
      <w:r>
        <w:t xml:space="preserve"> Школа</w:t>
      </w:r>
    </w:p>
    <w:p w:rsidR="00D2674D" w:rsidRDefault="00D2674D" w:rsidP="00D2674D">
      <w:r>
        <w:t xml:space="preserve"> Родительские/школьные комитеты, собрания/ другие информационные возможности для родителей</w:t>
      </w:r>
    </w:p>
    <w:p w:rsidR="00D2674D" w:rsidRDefault="00D2674D" w:rsidP="00D2674D">
      <w:r>
        <w:t xml:space="preserve"> Правительство, местные власти</w:t>
      </w:r>
    </w:p>
    <w:p w:rsidR="00D2674D" w:rsidRDefault="00D2674D" w:rsidP="00D2674D">
      <w:r>
        <w:t xml:space="preserve"> Информационные услуги провайдеров или телефонных компаний</w:t>
      </w:r>
    </w:p>
    <w:p w:rsidR="00D2674D" w:rsidRDefault="00D2674D" w:rsidP="00D2674D">
      <w:r>
        <w:t xml:space="preserve"> Производители ПО</w:t>
      </w:r>
    </w:p>
    <w:p w:rsidR="00D2674D" w:rsidRDefault="00D2674D" w:rsidP="00D2674D">
      <w:r>
        <w:t xml:space="preserve"> Поставщики (розничные продавцы) компьютеров</w:t>
      </w:r>
    </w:p>
    <w:p w:rsidR="00D2674D" w:rsidRDefault="00D2674D" w:rsidP="00D2674D">
      <w:r>
        <w:t xml:space="preserve"> Ваш работодатель</w:t>
      </w:r>
    </w:p>
    <w:p w:rsidR="00D2674D" w:rsidRDefault="00D2674D" w:rsidP="00D2674D">
      <w:r>
        <w:t xml:space="preserve"> Общественные или образовательные организации</w:t>
      </w:r>
    </w:p>
    <w:p w:rsidR="00D2674D" w:rsidRDefault="00D2674D" w:rsidP="00D2674D">
      <w:r>
        <w:t xml:space="preserve"> Телевидение, радио, газеты</w:t>
      </w:r>
    </w:p>
    <w:p w:rsidR="00D2674D" w:rsidRDefault="00D2674D" w:rsidP="00D2674D">
      <w:r>
        <w:t xml:space="preserve"> Правоохранительные органы</w:t>
      </w:r>
    </w:p>
    <w:p w:rsidR="00D2674D" w:rsidRDefault="00D2674D" w:rsidP="00D2674D">
      <w:r>
        <w:t xml:space="preserve"> Другие источники</w:t>
      </w:r>
    </w:p>
    <w:p w:rsidR="00D2674D" w:rsidRDefault="00D2674D" w:rsidP="00D2674D">
      <w:r>
        <w:t xml:space="preserve"> Я не хочу получать какую-либо информацию</w:t>
      </w:r>
    </w:p>
    <w:p w:rsidR="00D2674D" w:rsidRDefault="00D2674D" w:rsidP="00D2674D">
      <w:r>
        <w:t xml:space="preserve"> Затрудняюсь ответить</w:t>
      </w:r>
    </w:p>
    <w:p w:rsidR="00D2674D" w:rsidRDefault="00D2674D" w:rsidP="00D2674D"/>
    <w:p w:rsidR="00D2674D" w:rsidRDefault="00D2674D" w:rsidP="00D2674D">
      <w:r>
        <w:t xml:space="preserve">9. В какой форме Вы хотели бы получать эту информацию? </w:t>
      </w:r>
    </w:p>
    <w:p w:rsidR="00D2674D" w:rsidRDefault="00D2674D" w:rsidP="00D2674D">
      <w:r>
        <w:t xml:space="preserve"> Письма</w:t>
      </w:r>
    </w:p>
    <w:p w:rsidR="00D2674D" w:rsidRDefault="00D2674D" w:rsidP="00D2674D">
      <w:r>
        <w:t xml:space="preserve"> Электронная почта</w:t>
      </w:r>
    </w:p>
    <w:p w:rsidR="00D2674D" w:rsidRDefault="00D2674D" w:rsidP="00D2674D">
      <w:r>
        <w:t xml:space="preserve"> </w:t>
      </w:r>
      <w:proofErr w:type="spellStart"/>
      <w:r>
        <w:t>Веб-сайты</w:t>
      </w:r>
      <w:proofErr w:type="spellEnd"/>
    </w:p>
    <w:p w:rsidR="00D2674D" w:rsidRDefault="00D2674D" w:rsidP="00D2674D">
      <w:r>
        <w:t xml:space="preserve"> СМС и др. текстовые сообщения</w:t>
      </w:r>
    </w:p>
    <w:p w:rsidR="00D2674D" w:rsidRDefault="00D2674D" w:rsidP="00D2674D">
      <w:r>
        <w:t xml:space="preserve"> По телефону</w:t>
      </w:r>
    </w:p>
    <w:p w:rsidR="00D2674D" w:rsidRDefault="00D2674D" w:rsidP="00D2674D">
      <w:r>
        <w:t xml:space="preserve"> Газеты</w:t>
      </w:r>
    </w:p>
    <w:p w:rsidR="00D2674D" w:rsidRDefault="00D2674D" w:rsidP="00D2674D">
      <w:r>
        <w:lastRenderedPageBreak/>
        <w:t xml:space="preserve"> В компьютерных магазинах</w:t>
      </w:r>
    </w:p>
    <w:p w:rsidR="00D2674D" w:rsidRDefault="00D2674D" w:rsidP="00D2674D">
      <w:r>
        <w:t xml:space="preserve"> Телевидение</w:t>
      </w:r>
    </w:p>
    <w:p w:rsidR="00D2674D" w:rsidRDefault="00D2674D" w:rsidP="00D2674D">
      <w:r>
        <w:t xml:space="preserve"> По радио</w:t>
      </w:r>
    </w:p>
    <w:p w:rsidR="00D2674D" w:rsidRDefault="00D2674D" w:rsidP="00D2674D">
      <w:r>
        <w:t xml:space="preserve"> В библиотеке</w:t>
      </w:r>
    </w:p>
    <w:p w:rsidR="00D2674D" w:rsidRDefault="00D2674D" w:rsidP="00D2674D">
      <w:r>
        <w:t xml:space="preserve"> На CD-дисках</w:t>
      </w:r>
    </w:p>
    <w:p w:rsidR="00D2674D" w:rsidRDefault="00D2674D" w:rsidP="00D2674D">
      <w:r>
        <w:t xml:space="preserve"> Из других </w:t>
      </w:r>
      <w:proofErr w:type="spellStart"/>
      <w:r>
        <w:t>медиа-источников</w:t>
      </w:r>
      <w:proofErr w:type="spellEnd"/>
    </w:p>
    <w:p w:rsidR="00D2674D" w:rsidRDefault="00D2674D" w:rsidP="00D2674D">
      <w:r>
        <w:t xml:space="preserve"> Затрудняюсь ответить</w:t>
      </w:r>
    </w:p>
    <w:p w:rsidR="00D2674D" w:rsidRDefault="00D2674D" w:rsidP="00D2674D"/>
    <w:p w:rsidR="00D2674D" w:rsidRDefault="00D2674D" w:rsidP="00D2674D">
      <w:r>
        <w:t xml:space="preserve">10. Знаете ли Вы где и кому можно сообщить о незаконном или негативном </w:t>
      </w:r>
      <w:proofErr w:type="spellStart"/>
      <w:r>
        <w:t>контенте</w:t>
      </w:r>
      <w:proofErr w:type="spellEnd"/>
      <w:r>
        <w:t xml:space="preserve"> в Интернете? </w:t>
      </w:r>
    </w:p>
    <w:p w:rsidR="00D2674D" w:rsidRDefault="00D2674D" w:rsidP="00D2674D">
      <w:r>
        <w:t xml:space="preserve"> Да, на «горячую линию»</w:t>
      </w:r>
    </w:p>
    <w:p w:rsidR="00D2674D" w:rsidRDefault="00D2674D" w:rsidP="00D2674D">
      <w:r>
        <w:t xml:space="preserve"> Да, в правоохранительные органы</w:t>
      </w:r>
    </w:p>
    <w:p w:rsidR="00D2674D" w:rsidRDefault="00D2674D" w:rsidP="00D2674D">
      <w:r>
        <w:t xml:space="preserve"> Да, на специальные сервисы Интернет-провайдеров</w:t>
      </w:r>
    </w:p>
    <w:p w:rsidR="00D2674D" w:rsidRDefault="00D2674D" w:rsidP="00D2674D">
      <w:r>
        <w:t xml:space="preserve"> Да, в школу</w:t>
      </w:r>
    </w:p>
    <w:p w:rsidR="00D2674D" w:rsidRDefault="00D2674D" w:rsidP="00D2674D">
      <w:r>
        <w:t xml:space="preserve"> Да, в родительский комитет</w:t>
      </w:r>
    </w:p>
    <w:p w:rsidR="00D2674D" w:rsidRDefault="00D2674D" w:rsidP="00D2674D">
      <w:r>
        <w:t xml:space="preserve"> Да, в Общественные или образовательные организации</w:t>
      </w:r>
    </w:p>
    <w:p w:rsidR="00D2674D" w:rsidRDefault="00D2674D" w:rsidP="00D2674D">
      <w:r>
        <w:t xml:space="preserve"> Нет, я не знаю, кому я могу сообщить о незаконном и негативном </w:t>
      </w:r>
      <w:proofErr w:type="spellStart"/>
      <w:r>
        <w:t>Интернет-контенте</w:t>
      </w:r>
      <w:proofErr w:type="spellEnd"/>
    </w:p>
    <w:p w:rsidR="00D2674D" w:rsidRDefault="00D2674D" w:rsidP="00D2674D">
      <w:r>
        <w:t xml:space="preserve"> Затрудняюсь ответить</w:t>
      </w:r>
    </w:p>
    <w:p w:rsidR="00D2674D" w:rsidRDefault="00D2674D" w:rsidP="00EE5E3A"/>
    <w:p w:rsidR="00D2674D" w:rsidRDefault="00D2674D" w:rsidP="00EE5E3A"/>
    <w:p w:rsidR="00D2674D" w:rsidRDefault="00D2674D" w:rsidP="00EE5E3A"/>
    <w:p w:rsidR="00D2674D" w:rsidRDefault="00D2674D" w:rsidP="00EE5E3A"/>
    <w:p w:rsidR="00D2674D" w:rsidRPr="007C21AC" w:rsidRDefault="00D2674D" w:rsidP="00EE5E3A"/>
    <w:sectPr w:rsidR="00D2674D" w:rsidRPr="007C21AC" w:rsidSect="005706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453C" w:rsidRDefault="0070453C" w:rsidP="009B4348">
      <w:pPr>
        <w:spacing w:after="0" w:line="240" w:lineRule="auto"/>
      </w:pPr>
      <w:r>
        <w:separator/>
      </w:r>
    </w:p>
  </w:endnote>
  <w:endnote w:type="continuationSeparator" w:id="0">
    <w:p w:rsidR="0070453C" w:rsidRDefault="0070453C" w:rsidP="009B4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453C" w:rsidRDefault="0070453C" w:rsidP="009B4348">
      <w:pPr>
        <w:spacing w:after="0" w:line="240" w:lineRule="auto"/>
      </w:pPr>
      <w:r>
        <w:separator/>
      </w:r>
    </w:p>
  </w:footnote>
  <w:footnote w:type="continuationSeparator" w:id="0">
    <w:p w:rsidR="0070453C" w:rsidRDefault="0070453C" w:rsidP="009B43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0253_"/>
        <o:lock v:ext="edit" cropping="t"/>
      </v:shape>
    </w:pict>
  </w:numPicBullet>
  <w:abstractNum w:abstractNumId="0">
    <w:nsid w:val="4FE662EE"/>
    <w:multiLevelType w:val="hybridMultilevel"/>
    <w:tmpl w:val="CD7C866E"/>
    <w:lvl w:ilvl="0" w:tplc="D24A12B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BA670F"/>
    <w:multiLevelType w:val="hybridMultilevel"/>
    <w:tmpl w:val="93128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1E259B"/>
    <w:multiLevelType w:val="hybridMultilevel"/>
    <w:tmpl w:val="6DE68D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4B35395"/>
    <w:multiLevelType w:val="hybridMultilevel"/>
    <w:tmpl w:val="4970B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35C2"/>
    <w:rsid w:val="000164D3"/>
    <w:rsid w:val="00024144"/>
    <w:rsid w:val="00081D81"/>
    <w:rsid w:val="00184A45"/>
    <w:rsid w:val="002651B5"/>
    <w:rsid w:val="00274947"/>
    <w:rsid w:val="00330B78"/>
    <w:rsid w:val="0040315A"/>
    <w:rsid w:val="004911E0"/>
    <w:rsid w:val="004A1584"/>
    <w:rsid w:val="004D0687"/>
    <w:rsid w:val="00542B89"/>
    <w:rsid w:val="00570659"/>
    <w:rsid w:val="005C27FA"/>
    <w:rsid w:val="0070453C"/>
    <w:rsid w:val="007635C2"/>
    <w:rsid w:val="00763FB3"/>
    <w:rsid w:val="007C21AC"/>
    <w:rsid w:val="007D387D"/>
    <w:rsid w:val="00890784"/>
    <w:rsid w:val="008B249F"/>
    <w:rsid w:val="00981C61"/>
    <w:rsid w:val="009B4348"/>
    <w:rsid w:val="009B6161"/>
    <w:rsid w:val="00AB1BC2"/>
    <w:rsid w:val="00B52305"/>
    <w:rsid w:val="00B917B2"/>
    <w:rsid w:val="00C6357A"/>
    <w:rsid w:val="00D2674D"/>
    <w:rsid w:val="00D6338D"/>
    <w:rsid w:val="00D72E74"/>
    <w:rsid w:val="00EC2636"/>
    <w:rsid w:val="00EE5E3A"/>
    <w:rsid w:val="00F00984"/>
    <w:rsid w:val="00F57883"/>
    <w:rsid w:val="00F70490"/>
    <w:rsid w:val="00F86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65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35C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27FA"/>
    <w:rPr>
      <w:color w:val="0000FF" w:themeColor="hyperlink"/>
      <w:u w:val="single"/>
    </w:rPr>
  </w:style>
  <w:style w:type="paragraph" w:styleId="a5">
    <w:name w:val="Normal (Web)"/>
    <w:basedOn w:val="a"/>
    <w:unhideWhenUsed/>
    <w:rsid w:val="00981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9B4348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9B4348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9B4348"/>
    <w:rPr>
      <w:vertAlign w:val="superscript"/>
    </w:rPr>
  </w:style>
  <w:style w:type="character" w:styleId="a9">
    <w:name w:val="FollowedHyperlink"/>
    <w:basedOn w:val="a0"/>
    <w:uiPriority w:val="99"/>
    <w:semiHidden/>
    <w:unhideWhenUsed/>
    <w:rsid w:val="00B5230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4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v.ru-" TargetMode="External"/><Relationship Id="rId13" Type="http://schemas.openxmlformats.org/officeDocument/2006/relationships/hyperlink" Target="http://www.edu.ru-" TargetMode="External"/><Relationship Id="rId18" Type="http://schemas.openxmlformats.org/officeDocument/2006/relationships/hyperlink" Target="http://www.kinder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vladregion.info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lementy.ru/news" TargetMode="External"/><Relationship Id="rId17" Type="http://schemas.openxmlformats.org/officeDocument/2006/relationships/hyperlink" Target="http://www.klep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eremoc.ru-" TargetMode="External"/><Relationship Id="rId20" Type="http://schemas.openxmlformats.org/officeDocument/2006/relationships/hyperlink" Target="http://www.poznaiko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rweb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school.edu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odindoma.org" TargetMode="External"/><Relationship Id="rId19" Type="http://schemas.openxmlformats.org/officeDocument/2006/relationships/hyperlink" Target="http://www.pochemu4k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ergate.ru-" TargetMode="External"/><Relationship Id="rId14" Type="http://schemas.openxmlformats.org/officeDocument/2006/relationships/hyperlink" Target="http://www.uznau-presidenta.ru" TargetMode="External"/><Relationship Id="rId22" Type="http://schemas.openxmlformats.org/officeDocument/2006/relationships/hyperlink" Target="http://www.school-collection.edu.ru-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E414A-60C0-403D-B5E0-05B5CAE6E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3</Pages>
  <Words>2601</Words>
  <Characters>1482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2-12-08T21:30:00Z</cp:lastPrinted>
  <dcterms:created xsi:type="dcterms:W3CDTF">2012-12-08T14:00:00Z</dcterms:created>
  <dcterms:modified xsi:type="dcterms:W3CDTF">2012-12-09T09:43:00Z</dcterms:modified>
</cp:coreProperties>
</file>